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701"/>
        <w:gridCol w:w="171"/>
        <w:gridCol w:w="538"/>
        <w:gridCol w:w="567"/>
        <w:gridCol w:w="142"/>
        <w:gridCol w:w="567"/>
        <w:gridCol w:w="151"/>
        <w:gridCol w:w="557"/>
        <w:gridCol w:w="48"/>
        <w:gridCol w:w="265"/>
        <w:gridCol w:w="396"/>
        <w:gridCol w:w="709"/>
        <w:gridCol w:w="567"/>
        <w:gridCol w:w="142"/>
        <w:gridCol w:w="708"/>
        <w:gridCol w:w="709"/>
        <w:gridCol w:w="709"/>
      </w:tblGrid>
      <w:tr w:rsidR="00EE6084" w14:paraId="68127C96" w14:textId="77777777" w:rsidTr="002147DC">
        <w:tc>
          <w:tcPr>
            <w:tcW w:w="492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13C8146" w14:textId="77777777" w:rsidR="00EE6084" w:rsidRPr="002147DC" w:rsidRDefault="00EE6084" w:rsidP="002147DC">
            <w:pPr>
              <w:jc w:val="center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7A1012">
              <w:rPr>
                <w:rFonts w:ascii="Angsana New" w:hAnsi="Angsana New" w:cs="Angsana New"/>
                <w:b/>
                <w:sz w:val="24"/>
                <w:szCs w:val="24"/>
              </w:rPr>
              <w:t>HEMOCOMPONENTE</w:t>
            </w:r>
          </w:p>
        </w:tc>
        <w:tc>
          <w:tcPr>
            <w:tcW w:w="6237" w:type="dxa"/>
            <w:gridSpan w:val="14"/>
            <w:shd w:val="clear" w:color="auto" w:fill="D9D9D9" w:themeFill="background1" w:themeFillShade="D9"/>
          </w:tcPr>
          <w:p w14:paraId="2938188C" w14:textId="77777777" w:rsidR="00EE6084" w:rsidRPr="002239CA" w:rsidRDefault="002239CA" w:rsidP="002239CA">
            <w:pPr>
              <w:jc w:val="center"/>
              <w:rPr>
                <w:b/>
              </w:rPr>
            </w:pPr>
            <w:r w:rsidRPr="002239CA">
              <w:rPr>
                <w:b/>
              </w:rPr>
              <w:t>GRUPO SANGUINEO: ABO/</w:t>
            </w:r>
            <w:proofErr w:type="spellStart"/>
            <w:r w:rsidRPr="002239CA">
              <w:rPr>
                <w:b/>
              </w:rPr>
              <w:t>RhD</w:t>
            </w:r>
            <w:proofErr w:type="spellEnd"/>
          </w:p>
        </w:tc>
      </w:tr>
      <w:tr w:rsidR="00EE6084" w14:paraId="29A24A78" w14:textId="77777777" w:rsidTr="002147DC">
        <w:tc>
          <w:tcPr>
            <w:tcW w:w="4928" w:type="dxa"/>
            <w:gridSpan w:val="6"/>
            <w:vMerge/>
            <w:shd w:val="clear" w:color="auto" w:fill="D9D9D9" w:themeFill="background1" w:themeFillShade="D9"/>
          </w:tcPr>
          <w:p w14:paraId="28427C82" w14:textId="77777777" w:rsidR="00EE6084" w:rsidRDefault="00EE6084"/>
        </w:tc>
        <w:tc>
          <w:tcPr>
            <w:tcW w:w="1427" w:type="dxa"/>
            <w:gridSpan w:val="4"/>
            <w:shd w:val="clear" w:color="auto" w:fill="D9D9D9" w:themeFill="background1" w:themeFillShade="D9"/>
          </w:tcPr>
          <w:p w14:paraId="19AF3DED" w14:textId="77777777" w:rsidR="00EE6084" w:rsidRDefault="00EE6084" w:rsidP="00EE6084">
            <w:pPr>
              <w:jc w:val="center"/>
            </w:pPr>
            <w:r>
              <w:t>O</w:t>
            </w:r>
          </w:p>
        </w:tc>
        <w:tc>
          <w:tcPr>
            <w:tcW w:w="1266" w:type="dxa"/>
            <w:gridSpan w:val="4"/>
            <w:shd w:val="clear" w:color="auto" w:fill="D9D9D9" w:themeFill="background1" w:themeFillShade="D9"/>
          </w:tcPr>
          <w:p w14:paraId="72E77780" w14:textId="77777777" w:rsidR="00EE6084" w:rsidRDefault="00EE6084" w:rsidP="00EE6084">
            <w:pPr>
              <w:jc w:val="center"/>
            </w:pPr>
            <w:r>
              <w:t>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34E05180" w14:textId="77777777" w:rsidR="00EE6084" w:rsidRDefault="00EE6084" w:rsidP="00EE6084">
            <w:pPr>
              <w:jc w:val="center"/>
            </w:pPr>
            <w:r>
              <w:t>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CA379D6" w14:textId="77777777" w:rsidR="00EE6084" w:rsidRDefault="00EE6084" w:rsidP="00EE6084">
            <w:pPr>
              <w:jc w:val="center"/>
            </w:pPr>
            <w:r>
              <w:t>AB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4685D485" w14:textId="77777777" w:rsidR="00EE6084" w:rsidRPr="00EE6084" w:rsidRDefault="00EE6084" w:rsidP="00EE6084">
            <w:pPr>
              <w:jc w:val="center"/>
              <w:rPr>
                <w:sz w:val="12"/>
              </w:rPr>
            </w:pPr>
          </w:p>
          <w:p w14:paraId="1736BAA0" w14:textId="77777777" w:rsidR="00EE6084" w:rsidRDefault="00EE6084" w:rsidP="00EE6084">
            <w:pPr>
              <w:jc w:val="center"/>
            </w:pPr>
            <w:r>
              <w:t>QTE</w:t>
            </w:r>
          </w:p>
        </w:tc>
      </w:tr>
      <w:tr w:rsidR="009033C7" w14:paraId="1940219D" w14:textId="77777777" w:rsidTr="00A26682">
        <w:trPr>
          <w:trHeight w:val="70"/>
        </w:trPr>
        <w:tc>
          <w:tcPr>
            <w:tcW w:w="4928" w:type="dxa"/>
            <w:gridSpan w:val="6"/>
            <w:vMerge/>
            <w:tcBorders>
              <w:bottom w:val="single" w:sz="12" w:space="0" w:color="000000" w:themeColor="text1"/>
            </w:tcBorders>
          </w:tcPr>
          <w:p w14:paraId="520F95DD" w14:textId="77777777" w:rsidR="00EE6084" w:rsidRDefault="00EE6084"/>
        </w:tc>
        <w:tc>
          <w:tcPr>
            <w:tcW w:w="709" w:type="dxa"/>
            <w:gridSpan w:val="2"/>
            <w:tcBorders>
              <w:bottom w:val="single" w:sz="12" w:space="0" w:color="000000" w:themeColor="text1"/>
            </w:tcBorders>
          </w:tcPr>
          <w:p w14:paraId="3AF528EF" w14:textId="77777777" w:rsidR="00EE6084" w:rsidRDefault="00EE6084" w:rsidP="00EE6084">
            <w:pPr>
              <w:jc w:val="center"/>
            </w:pPr>
            <w:r>
              <w:t>POS</w:t>
            </w:r>
          </w:p>
        </w:tc>
        <w:tc>
          <w:tcPr>
            <w:tcW w:w="718" w:type="dxa"/>
            <w:gridSpan w:val="2"/>
            <w:tcBorders>
              <w:bottom w:val="single" w:sz="12" w:space="0" w:color="000000" w:themeColor="text1"/>
            </w:tcBorders>
          </w:tcPr>
          <w:p w14:paraId="6A303702" w14:textId="77777777" w:rsidR="00EE6084" w:rsidRDefault="00EE6084" w:rsidP="00EE6084">
            <w:pPr>
              <w:jc w:val="center"/>
            </w:pPr>
            <w:r>
              <w:t>NEG</w:t>
            </w:r>
          </w:p>
        </w:tc>
        <w:tc>
          <w:tcPr>
            <w:tcW w:w="605" w:type="dxa"/>
            <w:gridSpan w:val="2"/>
            <w:tcBorders>
              <w:bottom w:val="single" w:sz="12" w:space="0" w:color="000000" w:themeColor="text1"/>
            </w:tcBorders>
          </w:tcPr>
          <w:p w14:paraId="56BB2DED" w14:textId="77777777" w:rsidR="00EE6084" w:rsidRDefault="00EE6084" w:rsidP="00EE6084">
            <w:pPr>
              <w:jc w:val="center"/>
            </w:pPr>
            <w:r>
              <w:t>POS</w:t>
            </w:r>
          </w:p>
        </w:tc>
        <w:tc>
          <w:tcPr>
            <w:tcW w:w="661" w:type="dxa"/>
            <w:gridSpan w:val="2"/>
            <w:tcBorders>
              <w:bottom w:val="single" w:sz="12" w:space="0" w:color="000000" w:themeColor="text1"/>
            </w:tcBorders>
          </w:tcPr>
          <w:p w14:paraId="65DDD402" w14:textId="77777777" w:rsidR="00EE6084" w:rsidRDefault="00EE6084" w:rsidP="00EE6084">
            <w:pPr>
              <w:jc w:val="center"/>
            </w:pPr>
            <w:r>
              <w:t>NEG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0A1B34AF" w14:textId="77777777" w:rsidR="00EE6084" w:rsidRDefault="00EE6084" w:rsidP="00EE6084">
            <w:pPr>
              <w:jc w:val="center"/>
            </w:pPr>
            <w:r>
              <w:t>POS</w:t>
            </w:r>
          </w:p>
        </w:tc>
        <w:tc>
          <w:tcPr>
            <w:tcW w:w="709" w:type="dxa"/>
            <w:gridSpan w:val="2"/>
            <w:tcBorders>
              <w:bottom w:val="single" w:sz="12" w:space="0" w:color="000000" w:themeColor="text1"/>
            </w:tcBorders>
          </w:tcPr>
          <w:p w14:paraId="50C0DCE3" w14:textId="77777777" w:rsidR="00EE6084" w:rsidRDefault="00EE6084" w:rsidP="00EE6084">
            <w:pPr>
              <w:jc w:val="center"/>
            </w:pPr>
            <w:r>
              <w:t>NEG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14:paraId="11E6DCF7" w14:textId="77777777" w:rsidR="00EE6084" w:rsidRDefault="00EE6084" w:rsidP="00EE6084">
            <w:pPr>
              <w:jc w:val="center"/>
            </w:pPr>
            <w:r>
              <w:t>POS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60B7A3CE" w14:textId="77777777" w:rsidR="00EE6084" w:rsidRDefault="00EE6084" w:rsidP="00EE6084">
            <w:pPr>
              <w:jc w:val="center"/>
            </w:pPr>
            <w:r>
              <w:t>NEG</w:t>
            </w: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14:paraId="0013F8E5" w14:textId="77777777" w:rsidR="00EE6084" w:rsidRDefault="00EE6084"/>
        </w:tc>
      </w:tr>
      <w:tr w:rsidR="00E949FE" w14:paraId="355F18B5" w14:textId="77777777" w:rsidTr="00A26682">
        <w:tc>
          <w:tcPr>
            <w:tcW w:w="67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4C565542" w14:textId="77777777" w:rsidR="00E949FE" w:rsidRPr="00360B3D" w:rsidRDefault="002D3B64" w:rsidP="00360B3D">
            <w:pPr>
              <w:ind w:left="113" w:right="113"/>
              <w:jc w:val="center"/>
              <w:rPr>
                <w:rFonts w:cs="Arial"/>
              </w:rPr>
            </w:pPr>
            <w:r w:rsidRPr="00360B3D">
              <w:rPr>
                <w:rFonts w:cs="Arial"/>
                <w:b/>
              </w:rPr>
              <w:t>ESTOQUE ATUAL</w:t>
            </w:r>
          </w:p>
        </w:tc>
        <w:tc>
          <w:tcPr>
            <w:tcW w:w="425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2711A894" w14:textId="77777777" w:rsidR="00E949FE" w:rsidRPr="002139AE" w:rsidRDefault="00E949FE" w:rsidP="00E949FE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</w:t>
            </w: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</w:tcBorders>
          </w:tcPr>
          <w:p w14:paraId="6B7CF0BB" w14:textId="77777777" w:rsidR="00E949FE" w:rsidRPr="002139AE" w:rsidRDefault="00E949FE" w:rsidP="00697ACD">
            <w:pPr>
              <w:jc w:val="center"/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8" w:type="dxa"/>
            <w:gridSpan w:val="2"/>
            <w:tcBorders>
              <w:top w:val="single" w:sz="12" w:space="0" w:color="000000" w:themeColor="text1"/>
            </w:tcBorders>
          </w:tcPr>
          <w:p w14:paraId="332C3444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single" w:sz="12" w:space="0" w:color="000000" w:themeColor="text1"/>
            </w:tcBorders>
          </w:tcPr>
          <w:p w14:paraId="41DDD1C5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000000" w:themeColor="text1"/>
            </w:tcBorders>
          </w:tcPr>
          <w:p w14:paraId="75C54DD3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2D47A0FF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</w:tcBorders>
          </w:tcPr>
          <w:p w14:paraId="2FF82E87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14:paraId="5F1DCD5A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155BED82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02B358B7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E949FE" w14:paraId="4AE9C7CD" w14:textId="77777777" w:rsidTr="00A26682"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1C43A263" w14:textId="77777777" w:rsidR="00E949FE" w:rsidRPr="00360B3D" w:rsidRDefault="00E949FE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69B97725" w14:textId="77777777" w:rsidR="00E949FE" w:rsidRPr="002139AE" w:rsidRDefault="00167135" w:rsidP="00E949FE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 DESLEUCOCITADA</w:t>
            </w:r>
          </w:p>
        </w:tc>
        <w:tc>
          <w:tcPr>
            <w:tcW w:w="709" w:type="dxa"/>
            <w:gridSpan w:val="2"/>
          </w:tcPr>
          <w:p w14:paraId="0B1CB5B7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6773D6D7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14:paraId="6205DA22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158E3700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E0BD04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7BFF6E7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A6FDB74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42BB52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B190BE3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E949FE" w14:paraId="102F41F8" w14:textId="77777777" w:rsidTr="00A26682"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05A2D021" w14:textId="77777777" w:rsidR="00E949FE" w:rsidRPr="00360B3D" w:rsidRDefault="00E949FE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52172E7F" w14:textId="77777777" w:rsidR="00E949FE" w:rsidRPr="002139AE" w:rsidRDefault="00E949FE" w:rsidP="00E949FE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 DE</w:t>
            </w:r>
            <w:r w:rsidR="00167135" w:rsidRPr="002139AE">
              <w:rPr>
                <w:sz w:val="18"/>
                <w:szCs w:val="18"/>
              </w:rPr>
              <w:t>S</w:t>
            </w:r>
            <w:r w:rsidRPr="002139AE">
              <w:rPr>
                <w:sz w:val="18"/>
                <w:szCs w:val="18"/>
              </w:rPr>
              <w:t>LEUCOCITADA</w:t>
            </w:r>
            <w:r w:rsidR="00167135" w:rsidRPr="002139AE">
              <w:rPr>
                <w:sz w:val="18"/>
                <w:szCs w:val="18"/>
              </w:rPr>
              <w:t xml:space="preserve"> E IRRADIADA</w:t>
            </w:r>
          </w:p>
        </w:tc>
        <w:tc>
          <w:tcPr>
            <w:tcW w:w="709" w:type="dxa"/>
            <w:gridSpan w:val="2"/>
          </w:tcPr>
          <w:p w14:paraId="5E5F93EE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13BAEA7B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14:paraId="04C21C12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25BB9889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D789E0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6FD12280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5257752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5F5124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B8AF70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E949FE" w14:paraId="64E71662" w14:textId="77777777" w:rsidTr="00A26682"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00027840" w14:textId="77777777" w:rsidR="00E949FE" w:rsidRPr="00360B3D" w:rsidRDefault="00E949FE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79CBE8B8" w14:textId="77777777" w:rsidR="00E949FE" w:rsidRPr="002139AE" w:rsidRDefault="00E949FE" w:rsidP="00E949FE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 IRRADIADO</w:t>
            </w:r>
          </w:p>
        </w:tc>
        <w:tc>
          <w:tcPr>
            <w:tcW w:w="709" w:type="dxa"/>
            <w:gridSpan w:val="2"/>
          </w:tcPr>
          <w:p w14:paraId="1EABC0E6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3E14081A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14:paraId="2187B167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6DAD7BBB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370A16E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2EDD367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8D3D31B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56B7F5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DC1A3B" w14:textId="77777777" w:rsidR="00E949FE" w:rsidRPr="002139AE" w:rsidRDefault="00E949FE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D70442" w14:paraId="3B0A1934" w14:textId="77777777" w:rsidTr="00A26682"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10529C59" w14:textId="77777777" w:rsidR="00D70442" w:rsidRPr="00360B3D" w:rsidRDefault="00D70442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4C44C7A4" w14:textId="77777777" w:rsidR="00D70442" w:rsidRPr="002139AE" w:rsidRDefault="00D70442" w:rsidP="00E949FE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 xml:space="preserve">CONCENTRADO DE HEMÁCIAS ALIQUOTADA </w:t>
            </w:r>
            <w:r w:rsidRPr="002139AE">
              <w:rPr>
                <w:b/>
                <w:sz w:val="18"/>
                <w:szCs w:val="18"/>
              </w:rPr>
              <w:t>NEO</w:t>
            </w:r>
          </w:p>
        </w:tc>
        <w:tc>
          <w:tcPr>
            <w:tcW w:w="709" w:type="dxa"/>
            <w:gridSpan w:val="2"/>
          </w:tcPr>
          <w:p w14:paraId="05ABB918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27E89161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14:paraId="201E10E7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3C7B3F84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F407D5F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8169E39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6C0BC16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FC677E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1B1BE6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2147DC" w14:paraId="2170A0BC" w14:textId="77777777" w:rsidTr="002147DC"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0D75A0C8" w14:textId="77777777" w:rsidR="002147DC" w:rsidRPr="00360B3D" w:rsidRDefault="002147DC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A5D7AB" w14:textId="77777777" w:rsidR="002147DC" w:rsidRDefault="002147DC" w:rsidP="002147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MOCOMPONENTES CONGELADOS</w:t>
            </w:r>
          </w:p>
        </w:tc>
        <w:tc>
          <w:tcPr>
            <w:tcW w:w="6237" w:type="dxa"/>
            <w:gridSpan w:val="14"/>
            <w:shd w:val="clear" w:color="auto" w:fill="D9D9D9" w:themeFill="background1" w:themeFillShade="D9"/>
          </w:tcPr>
          <w:p w14:paraId="194FB21C" w14:textId="77777777" w:rsidR="002147DC" w:rsidRDefault="002147DC" w:rsidP="002147DC">
            <w:pPr>
              <w:jc w:val="center"/>
            </w:pPr>
            <w:r>
              <w:t>GRUPO SANGUÍNEO ABO</w:t>
            </w:r>
          </w:p>
        </w:tc>
      </w:tr>
      <w:tr w:rsidR="002147DC" w14:paraId="632882AC" w14:textId="77777777" w:rsidTr="002147DC"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78D3077D" w14:textId="77777777" w:rsidR="002147DC" w:rsidRPr="00360B3D" w:rsidRDefault="002147DC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52D33348" w14:textId="77777777" w:rsidR="002147DC" w:rsidRDefault="002147DC" w:rsidP="002D3B64">
            <w:pPr>
              <w:rPr>
                <w:sz w:val="20"/>
              </w:rPr>
            </w:pPr>
          </w:p>
        </w:tc>
        <w:tc>
          <w:tcPr>
            <w:tcW w:w="1427" w:type="dxa"/>
            <w:gridSpan w:val="4"/>
            <w:shd w:val="clear" w:color="auto" w:fill="D9D9D9" w:themeFill="background1" w:themeFillShade="D9"/>
          </w:tcPr>
          <w:p w14:paraId="0B632827" w14:textId="77777777" w:rsidR="002147DC" w:rsidRDefault="002147DC" w:rsidP="00BA378B">
            <w:pPr>
              <w:jc w:val="center"/>
            </w:pPr>
            <w:r>
              <w:t>O</w:t>
            </w:r>
          </w:p>
        </w:tc>
        <w:tc>
          <w:tcPr>
            <w:tcW w:w="1266" w:type="dxa"/>
            <w:gridSpan w:val="4"/>
            <w:shd w:val="clear" w:color="auto" w:fill="D9D9D9" w:themeFill="background1" w:themeFillShade="D9"/>
          </w:tcPr>
          <w:p w14:paraId="76080F38" w14:textId="77777777" w:rsidR="002147DC" w:rsidRDefault="002147DC" w:rsidP="00BA378B">
            <w:pPr>
              <w:jc w:val="center"/>
            </w:pPr>
            <w:r>
              <w:t>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2E3CDA3F" w14:textId="77777777" w:rsidR="002147DC" w:rsidRDefault="002147DC" w:rsidP="00BA378B">
            <w:pPr>
              <w:jc w:val="center"/>
            </w:pPr>
            <w:r>
              <w:t>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F8D62F3" w14:textId="77777777" w:rsidR="002147DC" w:rsidRDefault="002147DC" w:rsidP="00BA378B">
            <w:pPr>
              <w:jc w:val="center"/>
            </w:pPr>
            <w:r>
              <w:t>A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19E9BC" w14:textId="77777777" w:rsidR="002147DC" w:rsidRDefault="002147DC" w:rsidP="00BA378B">
            <w:pPr>
              <w:jc w:val="center"/>
            </w:pPr>
            <w:r>
              <w:t>QTE</w:t>
            </w:r>
          </w:p>
        </w:tc>
      </w:tr>
      <w:tr w:rsidR="00D70442" w14:paraId="733A329B" w14:textId="77777777" w:rsidTr="00A26682"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2429F53A" w14:textId="77777777" w:rsidR="00D70442" w:rsidRPr="00360B3D" w:rsidRDefault="00D70442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78B16565" w14:textId="77777777" w:rsidR="00D70442" w:rsidRPr="002139AE" w:rsidRDefault="00D70442" w:rsidP="002D3B64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PLASMA FRESCO CONGELADO</w:t>
            </w:r>
          </w:p>
        </w:tc>
        <w:tc>
          <w:tcPr>
            <w:tcW w:w="1427" w:type="dxa"/>
            <w:gridSpan w:val="4"/>
          </w:tcPr>
          <w:p w14:paraId="488BBDCA" w14:textId="77777777" w:rsidR="00D70442" w:rsidRDefault="00D70442" w:rsidP="00BA378B">
            <w:pPr>
              <w:jc w:val="center"/>
            </w:pPr>
          </w:p>
        </w:tc>
        <w:tc>
          <w:tcPr>
            <w:tcW w:w="1266" w:type="dxa"/>
            <w:gridSpan w:val="4"/>
          </w:tcPr>
          <w:p w14:paraId="33FCD004" w14:textId="77777777" w:rsidR="00D70442" w:rsidRDefault="00D70442" w:rsidP="00BA378B">
            <w:pPr>
              <w:jc w:val="center"/>
            </w:pPr>
          </w:p>
        </w:tc>
        <w:tc>
          <w:tcPr>
            <w:tcW w:w="1418" w:type="dxa"/>
            <w:gridSpan w:val="3"/>
          </w:tcPr>
          <w:p w14:paraId="04C4F6EF" w14:textId="77777777" w:rsidR="00D70442" w:rsidRDefault="00D70442" w:rsidP="00BA378B">
            <w:pPr>
              <w:jc w:val="center"/>
            </w:pPr>
          </w:p>
        </w:tc>
        <w:tc>
          <w:tcPr>
            <w:tcW w:w="1417" w:type="dxa"/>
            <w:gridSpan w:val="2"/>
          </w:tcPr>
          <w:p w14:paraId="1341DB42" w14:textId="77777777" w:rsidR="00D70442" w:rsidRDefault="00D70442" w:rsidP="00BA378B">
            <w:pPr>
              <w:jc w:val="center"/>
            </w:pPr>
          </w:p>
        </w:tc>
        <w:tc>
          <w:tcPr>
            <w:tcW w:w="709" w:type="dxa"/>
          </w:tcPr>
          <w:p w14:paraId="608541CD" w14:textId="77777777" w:rsidR="00D70442" w:rsidRDefault="00D70442" w:rsidP="00BA378B">
            <w:pPr>
              <w:jc w:val="center"/>
            </w:pPr>
          </w:p>
        </w:tc>
      </w:tr>
      <w:tr w:rsidR="00D70442" w14:paraId="467F0526" w14:textId="77777777" w:rsidTr="00A26682"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1AB45C0C" w14:textId="77777777" w:rsidR="00D70442" w:rsidRPr="00360B3D" w:rsidRDefault="00D70442" w:rsidP="00D70442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143BF607" w14:textId="77777777" w:rsidR="00D70442" w:rsidRPr="002139AE" w:rsidRDefault="00D70442" w:rsidP="00D70442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RIOPRECIPITADO</w:t>
            </w:r>
          </w:p>
        </w:tc>
        <w:tc>
          <w:tcPr>
            <w:tcW w:w="1427" w:type="dxa"/>
            <w:gridSpan w:val="4"/>
            <w:tcBorders>
              <w:bottom w:val="single" w:sz="4" w:space="0" w:color="000000" w:themeColor="text1"/>
            </w:tcBorders>
          </w:tcPr>
          <w:p w14:paraId="5B5A30D3" w14:textId="77777777" w:rsidR="00D70442" w:rsidRDefault="00D70442" w:rsidP="00D70442">
            <w:pPr>
              <w:jc w:val="center"/>
            </w:pPr>
          </w:p>
        </w:tc>
        <w:tc>
          <w:tcPr>
            <w:tcW w:w="1266" w:type="dxa"/>
            <w:gridSpan w:val="4"/>
            <w:tcBorders>
              <w:bottom w:val="single" w:sz="4" w:space="0" w:color="000000" w:themeColor="text1"/>
            </w:tcBorders>
          </w:tcPr>
          <w:p w14:paraId="2E0FF707" w14:textId="77777777" w:rsidR="00D70442" w:rsidRDefault="00D70442" w:rsidP="00D70442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000000" w:themeColor="text1"/>
            </w:tcBorders>
          </w:tcPr>
          <w:p w14:paraId="3584A25B" w14:textId="77777777" w:rsidR="00D70442" w:rsidRDefault="00D70442" w:rsidP="00D70442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</w:tcPr>
          <w:p w14:paraId="3C555C98" w14:textId="77777777" w:rsidR="00D70442" w:rsidRDefault="00D70442" w:rsidP="00D7044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1CDFD66" w14:textId="77777777" w:rsidR="00D70442" w:rsidRDefault="00D70442" w:rsidP="00D70442">
            <w:pPr>
              <w:jc w:val="center"/>
            </w:pPr>
          </w:p>
        </w:tc>
      </w:tr>
      <w:tr w:rsidR="002D3B64" w14:paraId="3F7DDE96" w14:textId="77777777" w:rsidTr="00A26682">
        <w:tc>
          <w:tcPr>
            <w:tcW w:w="67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11F56D81" w14:textId="77777777" w:rsidR="002D3B64" w:rsidRPr="00360B3D" w:rsidRDefault="00A4537B" w:rsidP="00360B3D">
            <w:pPr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86592" behindDoc="0" locked="0" layoutInCell="1" allowOverlap="1" wp14:anchorId="498DC8C5" wp14:editId="5F5C04B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7006591</wp:posOffset>
                      </wp:positionV>
                      <wp:extent cx="7086600" cy="0"/>
                      <wp:effectExtent l="0" t="19050" r="0" b="0"/>
                      <wp:wrapNone/>
                      <wp:docPr id="7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6CABE" id="AutoShape 46" o:spid="_x0000_s1026" type="#_x0000_t32" style="position:absolute;margin-left:-.7pt;margin-top:-551.7pt;width:558pt;height:0;z-index:25188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" strokecolor="black [3213]" strokeweight="2.25pt"/>
                  </w:pict>
                </mc:Fallback>
              </mc:AlternateContent>
            </w:r>
            <w:r w:rsidR="002D3B64" w:rsidRPr="00360B3D">
              <w:rPr>
                <w:rFonts w:cs="Arial"/>
                <w:b/>
              </w:rPr>
              <w:t>SOLICITADO</w:t>
            </w:r>
          </w:p>
        </w:tc>
        <w:tc>
          <w:tcPr>
            <w:tcW w:w="425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0F76BA85" w14:textId="77777777" w:rsidR="002D3B64" w:rsidRPr="002139AE" w:rsidRDefault="002D3B64" w:rsidP="003110EC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</w:t>
            </w: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</w:tcBorders>
          </w:tcPr>
          <w:p w14:paraId="58DE2CD3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000000" w:themeColor="text1"/>
            </w:tcBorders>
          </w:tcPr>
          <w:p w14:paraId="5E6A7072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single" w:sz="12" w:space="0" w:color="000000" w:themeColor="text1"/>
            </w:tcBorders>
          </w:tcPr>
          <w:p w14:paraId="34689E6E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000000" w:themeColor="text1"/>
            </w:tcBorders>
          </w:tcPr>
          <w:p w14:paraId="2C92B3B6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1305071D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</w:tcBorders>
          </w:tcPr>
          <w:p w14:paraId="42EEADA4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14:paraId="598838B4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59F44035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0A5023E6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2D3B64" w14:paraId="7A5A48F7" w14:textId="77777777" w:rsidTr="00A26682">
        <w:tc>
          <w:tcPr>
            <w:tcW w:w="67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AD0E487" w14:textId="77777777" w:rsidR="002D3B64" w:rsidRPr="00360B3D" w:rsidRDefault="002D3B64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1ADBE630" w14:textId="77777777" w:rsidR="002D3B64" w:rsidRPr="002139AE" w:rsidRDefault="002D3B64" w:rsidP="003110EC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 DESLEUCOCITADA</w:t>
            </w:r>
          </w:p>
        </w:tc>
        <w:tc>
          <w:tcPr>
            <w:tcW w:w="709" w:type="dxa"/>
            <w:gridSpan w:val="2"/>
          </w:tcPr>
          <w:p w14:paraId="011A7C6F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70245C41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14:paraId="3DF410B7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57321F76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8EDC9AF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155F13EC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B8BF3F0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1A28A9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6B994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2D3B64" w14:paraId="782D5C0E" w14:textId="77777777" w:rsidTr="00A26682">
        <w:tc>
          <w:tcPr>
            <w:tcW w:w="67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4AE22A4" w14:textId="77777777" w:rsidR="002D3B64" w:rsidRPr="00360B3D" w:rsidRDefault="002D3B64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5773D19B" w14:textId="77777777" w:rsidR="002D3B64" w:rsidRPr="002139AE" w:rsidRDefault="002D3B64" w:rsidP="003110EC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 DESLEUCOCITADA E IRRADIADA</w:t>
            </w:r>
          </w:p>
        </w:tc>
        <w:tc>
          <w:tcPr>
            <w:tcW w:w="709" w:type="dxa"/>
            <w:gridSpan w:val="2"/>
          </w:tcPr>
          <w:p w14:paraId="113D1408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6F363FE2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14:paraId="0F3DBE29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4EB4E484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AF6995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0723380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82E7C14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A5B0F84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6F055C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2D3B64" w14:paraId="23E6FCDD" w14:textId="77777777" w:rsidTr="00A26682">
        <w:tc>
          <w:tcPr>
            <w:tcW w:w="67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F3189C8" w14:textId="77777777" w:rsidR="002D3B64" w:rsidRPr="00360B3D" w:rsidRDefault="002D3B64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2A7FC8CD" w14:textId="77777777" w:rsidR="002D3B64" w:rsidRPr="002139AE" w:rsidRDefault="002D3B64" w:rsidP="003110EC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 IRRADIADO</w:t>
            </w:r>
          </w:p>
        </w:tc>
        <w:tc>
          <w:tcPr>
            <w:tcW w:w="709" w:type="dxa"/>
            <w:gridSpan w:val="2"/>
          </w:tcPr>
          <w:p w14:paraId="03471FCB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5A9B4E84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14:paraId="131FF866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4C890E63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0F9C1AF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888289F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A8B31A2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8FBCD79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066896" w14:textId="77777777" w:rsidR="002D3B64" w:rsidRPr="002139AE" w:rsidRDefault="002D3B64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D70442" w14:paraId="29C5ED3B" w14:textId="77777777" w:rsidTr="00A26682">
        <w:tc>
          <w:tcPr>
            <w:tcW w:w="67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F7F70DD" w14:textId="77777777" w:rsidR="00D70442" w:rsidRPr="00360B3D" w:rsidRDefault="00D70442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0719D28A" w14:textId="77777777" w:rsidR="00D70442" w:rsidRPr="002139AE" w:rsidRDefault="00D70442" w:rsidP="003110EC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 xml:space="preserve">CONCENTRADO DE HEMÁCIAS ALIQUOTADA </w:t>
            </w:r>
            <w:r w:rsidRPr="002139AE">
              <w:rPr>
                <w:b/>
                <w:sz w:val="18"/>
                <w:szCs w:val="18"/>
              </w:rPr>
              <w:t>NEO</w:t>
            </w:r>
          </w:p>
        </w:tc>
        <w:tc>
          <w:tcPr>
            <w:tcW w:w="709" w:type="dxa"/>
            <w:gridSpan w:val="2"/>
          </w:tcPr>
          <w:p w14:paraId="04AE9C2D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39AA2BFC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14:paraId="506640E2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7DD3EBE0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0CDF0B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6D58DC6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9ACCA87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E2A8EE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677B776" w14:textId="77777777" w:rsidR="00D70442" w:rsidRPr="002139AE" w:rsidRDefault="00D70442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2139AE" w14:paraId="7D6C763D" w14:textId="77777777" w:rsidTr="00A26682">
        <w:tc>
          <w:tcPr>
            <w:tcW w:w="67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92AAF3A" w14:textId="77777777" w:rsidR="002139AE" w:rsidRPr="00360B3D" w:rsidRDefault="002139AE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6590FFC9" w14:textId="77777777" w:rsidR="002139AE" w:rsidRPr="002139AE" w:rsidRDefault="002139AE" w:rsidP="002147DC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 FENOTIPADAS</w:t>
            </w:r>
          </w:p>
        </w:tc>
        <w:tc>
          <w:tcPr>
            <w:tcW w:w="709" w:type="dxa"/>
            <w:gridSpan w:val="2"/>
          </w:tcPr>
          <w:p w14:paraId="06B1B94F" w14:textId="77777777" w:rsidR="002139AE" w:rsidRPr="002139AE" w:rsidRDefault="002139A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6B1EC5C4" w14:textId="77777777" w:rsidR="002139AE" w:rsidRPr="002139AE" w:rsidRDefault="002139A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14:paraId="1695E7A4" w14:textId="77777777" w:rsidR="002139AE" w:rsidRPr="002139AE" w:rsidRDefault="002139A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0FE446BD" w14:textId="77777777" w:rsidR="002139AE" w:rsidRPr="002139AE" w:rsidRDefault="002139A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7A7110" w14:textId="77777777" w:rsidR="002139AE" w:rsidRPr="002139AE" w:rsidRDefault="002139A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B5059B0" w14:textId="77777777" w:rsidR="002139AE" w:rsidRPr="002139AE" w:rsidRDefault="002139A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48D9DD6" w14:textId="77777777" w:rsidR="002139AE" w:rsidRPr="002139AE" w:rsidRDefault="002139A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ECFFF9" w14:textId="77777777" w:rsidR="002139AE" w:rsidRPr="002139AE" w:rsidRDefault="002139AE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24B625" w14:textId="77777777" w:rsidR="002139AE" w:rsidRPr="002139AE" w:rsidRDefault="002139AE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2147DC" w14:paraId="27B97D75" w14:textId="77777777" w:rsidTr="00A26682">
        <w:tc>
          <w:tcPr>
            <w:tcW w:w="67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5010955" w14:textId="77777777" w:rsidR="002147DC" w:rsidRPr="00360B3D" w:rsidRDefault="002147DC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53CFCF6E" w14:textId="77777777" w:rsidR="002147DC" w:rsidRPr="002139AE" w:rsidRDefault="002147DC" w:rsidP="002147DC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OUTROS</w:t>
            </w:r>
          </w:p>
        </w:tc>
        <w:tc>
          <w:tcPr>
            <w:tcW w:w="709" w:type="dxa"/>
            <w:gridSpan w:val="2"/>
          </w:tcPr>
          <w:p w14:paraId="665588B9" w14:textId="77777777" w:rsidR="002147DC" w:rsidRPr="002139AE" w:rsidRDefault="002147DC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7A6B1245" w14:textId="77777777" w:rsidR="002147DC" w:rsidRPr="002139AE" w:rsidRDefault="002147DC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</w:tcPr>
          <w:p w14:paraId="78A8E4F0" w14:textId="77777777" w:rsidR="002147DC" w:rsidRPr="002139AE" w:rsidRDefault="002147DC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14:paraId="0263BF68" w14:textId="77777777" w:rsidR="002147DC" w:rsidRPr="002139AE" w:rsidRDefault="002147DC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7B2A1C4" w14:textId="77777777" w:rsidR="002147DC" w:rsidRPr="002139AE" w:rsidRDefault="002147DC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AF4C3C2" w14:textId="77777777" w:rsidR="002147DC" w:rsidRPr="002139AE" w:rsidRDefault="002147DC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B06B502" w14:textId="77777777" w:rsidR="002147DC" w:rsidRPr="002139AE" w:rsidRDefault="002147DC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B5AC4CD" w14:textId="77777777" w:rsidR="002147DC" w:rsidRPr="002139AE" w:rsidRDefault="002147DC" w:rsidP="00BA3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43CB35C" w14:textId="77777777" w:rsidR="002147DC" w:rsidRPr="002139AE" w:rsidRDefault="002147DC" w:rsidP="00BA378B">
            <w:pPr>
              <w:jc w:val="center"/>
              <w:rPr>
                <w:sz w:val="18"/>
                <w:szCs w:val="18"/>
              </w:rPr>
            </w:pPr>
          </w:p>
        </w:tc>
      </w:tr>
      <w:tr w:rsidR="002147DC" w14:paraId="78922DBC" w14:textId="77777777" w:rsidTr="002147DC">
        <w:tc>
          <w:tcPr>
            <w:tcW w:w="67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20EAB5A" w14:textId="77777777" w:rsidR="002147DC" w:rsidRPr="00360B3D" w:rsidRDefault="002147DC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D057DD" w14:textId="77777777" w:rsidR="002147DC" w:rsidRDefault="002147DC" w:rsidP="002147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MOCOMPONENTES CONGELADOS</w:t>
            </w:r>
          </w:p>
        </w:tc>
        <w:tc>
          <w:tcPr>
            <w:tcW w:w="6237" w:type="dxa"/>
            <w:gridSpan w:val="14"/>
            <w:shd w:val="clear" w:color="auto" w:fill="D9D9D9" w:themeFill="background1" w:themeFillShade="D9"/>
          </w:tcPr>
          <w:p w14:paraId="6EC78DA7" w14:textId="77777777" w:rsidR="002147DC" w:rsidRDefault="002147DC" w:rsidP="00BA378B">
            <w:pPr>
              <w:jc w:val="center"/>
            </w:pPr>
            <w:r>
              <w:t>GRUPO SANGUÍNEO ABO</w:t>
            </w:r>
          </w:p>
        </w:tc>
      </w:tr>
      <w:tr w:rsidR="002147DC" w14:paraId="1BC349AD" w14:textId="77777777" w:rsidTr="002147DC">
        <w:tc>
          <w:tcPr>
            <w:tcW w:w="67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AF17F0F" w14:textId="77777777" w:rsidR="002147DC" w:rsidRPr="00360B3D" w:rsidRDefault="002147DC" w:rsidP="002147DC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DA41C5F" w14:textId="77777777" w:rsidR="002147DC" w:rsidRDefault="002147DC" w:rsidP="002147DC">
            <w:pPr>
              <w:rPr>
                <w:sz w:val="20"/>
              </w:rPr>
            </w:pPr>
          </w:p>
        </w:tc>
        <w:tc>
          <w:tcPr>
            <w:tcW w:w="1427" w:type="dxa"/>
            <w:gridSpan w:val="4"/>
            <w:shd w:val="clear" w:color="auto" w:fill="D9D9D9" w:themeFill="background1" w:themeFillShade="D9"/>
          </w:tcPr>
          <w:p w14:paraId="5BE12BA5" w14:textId="77777777" w:rsidR="002147DC" w:rsidRDefault="002147DC" w:rsidP="002147DC">
            <w:pPr>
              <w:jc w:val="center"/>
            </w:pPr>
            <w:r>
              <w:t>O</w:t>
            </w:r>
          </w:p>
        </w:tc>
        <w:tc>
          <w:tcPr>
            <w:tcW w:w="1266" w:type="dxa"/>
            <w:gridSpan w:val="4"/>
            <w:shd w:val="clear" w:color="auto" w:fill="D9D9D9" w:themeFill="background1" w:themeFillShade="D9"/>
          </w:tcPr>
          <w:p w14:paraId="68544F8D" w14:textId="77777777" w:rsidR="002147DC" w:rsidRDefault="002147DC" w:rsidP="002147DC">
            <w:pPr>
              <w:jc w:val="center"/>
            </w:pPr>
            <w:r>
              <w:t>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057CC2AC" w14:textId="77777777" w:rsidR="002147DC" w:rsidRDefault="002147DC" w:rsidP="002147DC">
            <w:pPr>
              <w:jc w:val="center"/>
            </w:pPr>
            <w:r>
              <w:t>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E44E9EC" w14:textId="77777777" w:rsidR="002147DC" w:rsidRDefault="002147DC" w:rsidP="002147DC">
            <w:pPr>
              <w:jc w:val="center"/>
            </w:pPr>
            <w:r>
              <w:t>A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CEC75E" w14:textId="77777777" w:rsidR="002147DC" w:rsidRDefault="002147DC" w:rsidP="002147DC">
            <w:pPr>
              <w:jc w:val="center"/>
            </w:pPr>
            <w:r>
              <w:t>QTE</w:t>
            </w:r>
          </w:p>
        </w:tc>
      </w:tr>
      <w:tr w:rsidR="00D70442" w14:paraId="6B668218" w14:textId="77777777" w:rsidTr="00A26682">
        <w:tc>
          <w:tcPr>
            <w:tcW w:w="67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DEE343C" w14:textId="77777777" w:rsidR="00D70442" w:rsidRPr="00360B3D" w:rsidRDefault="00D70442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2656B917" w14:textId="77777777" w:rsidR="00D70442" w:rsidRPr="00045DB5" w:rsidRDefault="00D70442" w:rsidP="003110EC">
            <w:pPr>
              <w:rPr>
                <w:sz w:val="20"/>
              </w:rPr>
            </w:pPr>
            <w:r w:rsidRPr="00045DB5">
              <w:rPr>
                <w:sz w:val="20"/>
              </w:rPr>
              <w:t>PLASMA FRESCO CONGELADO</w:t>
            </w:r>
          </w:p>
        </w:tc>
        <w:tc>
          <w:tcPr>
            <w:tcW w:w="1427" w:type="dxa"/>
            <w:gridSpan w:val="4"/>
          </w:tcPr>
          <w:p w14:paraId="68077248" w14:textId="77777777" w:rsidR="00D70442" w:rsidRPr="00045DB5" w:rsidRDefault="00D70442" w:rsidP="00BA378B">
            <w:pPr>
              <w:jc w:val="center"/>
            </w:pPr>
          </w:p>
        </w:tc>
        <w:tc>
          <w:tcPr>
            <w:tcW w:w="1266" w:type="dxa"/>
            <w:gridSpan w:val="4"/>
          </w:tcPr>
          <w:p w14:paraId="00B82693" w14:textId="77777777" w:rsidR="00D70442" w:rsidRPr="00045DB5" w:rsidRDefault="00D70442" w:rsidP="00BA378B">
            <w:pPr>
              <w:jc w:val="center"/>
            </w:pPr>
          </w:p>
        </w:tc>
        <w:tc>
          <w:tcPr>
            <w:tcW w:w="1418" w:type="dxa"/>
            <w:gridSpan w:val="3"/>
          </w:tcPr>
          <w:p w14:paraId="33AC96E4" w14:textId="77777777" w:rsidR="00D70442" w:rsidRPr="00045DB5" w:rsidRDefault="00D70442" w:rsidP="00BA378B">
            <w:pPr>
              <w:jc w:val="center"/>
            </w:pPr>
          </w:p>
        </w:tc>
        <w:tc>
          <w:tcPr>
            <w:tcW w:w="1417" w:type="dxa"/>
            <w:gridSpan w:val="2"/>
          </w:tcPr>
          <w:p w14:paraId="7F257939" w14:textId="77777777" w:rsidR="00D70442" w:rsidRPr="00045DB5" w:rsidRDefault="00D70442" w:rsidP="00BA378B">
            <w:pPr>
              <w:jc w:val="center"/>
            </w:pPr>
          </w:p>
        </w:tc>
        <w:tc>
          <w:tcPr>
            <w:tcW w:w="709" w:type="dxa"/>
          </w:tcPr>
          <w:p w14:paraId="5BA88797" w14:textId="77777777" w:rsidR="00D70442" w:rsidRPr="00045DB5" w:rsidRDefault="00D70442" w:rsidP="00BA378B">
            <w:pPr>
              <w:jc w:val="center"/>
            </w:pPr>
          </w:p>
        </w:tc>
      </w:tr>
      <w:tr w:rsidR="001536F5" w14:paraId="35EA6A79" w14:textId="77777777" w:rsidTr="00045DB5">
        <w:tc>
          <w:tcPr>
            <w:tcW w:w="67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CA9793" w14:textId="77777777" w:rsidR="001536F5" w:rsidRPr="00360B3D" w:rsidRDefault="001536F5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7325C082" w14:textId="77777777" w:rsidR="001536F5" w:rsidRPr="00045DB5" w:rsidRDefault="001536F5" w:rsidP="003110EC">
            <w:pPr>
              <w:rPr>
                <w:sz w:val="20"/>
              </w:rPr>
            </w:pPr>
          </w:p>
        </w:tc>
        <w:tc>
          <w:tcPr>
            <w:tcW w:w="4111" w:type="dxa"/>
            <w:gridSpan w:val="11"/>
            <w:shd w:val="clear" w:color="auto" w:fill="D9D9D9" w:themeFill="background1" w:themeFillShade="D9"/>
          </w:tcPr>
          <w:p w14:paraId="5C15143D" w14:textId="159A4DB9" w:rsidR="001536F5" w:rsidRPr="00045DB5" w:rsidRDefault="001536F5" w:rsidP="00BA378B">
            <w:pPr>
              <w:jc w:val="center"/>
            </w:pPr>
            <w:r w:rsidRPr="00045DB5">
              <w:t>GRUPO NÃO A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FB64D3D" w14:textId="507E3279" w:rsidR="001536F5" w:rsidRPr="00045DB5" w:rsidRDefault="001536F5" w:rsidP="00BA378B">
            <w:pPr>
              <w:jc w:val="center"/>
            </w:pPr>
            <w:r w:rsidRPr="00045DB5">
              <w:t>A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BDF845" w14:textId="68C477C1" w:rsidR="001536F5" w:rsidRPr="00045DB5" w:rsidRDefault="001536F5" w:rsidP="00BA378B">
            <w:pPr>
              <w:jc w:val="center"/>
            </w:pPr>
            <w:r w:rsidRPr="00045DB5">
              <w:t>QTE</w:t>
            </w:r>
          </w:p>
        </w:tc>
      </w:tr>
      <w:tr w:rsidR="001536F5" w14:paraId="59862D7A" w14:textId="77777777" w:rsidTr="00045DB5">
        <w:tc>
          <w:tcPr>
            <w:tcW w:w="675" w:type="dxa"/>
            <w:vMerge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699D58B" w14:textId="77777777" w:rsidR="001536F5" w:rsidRPr="00360B3D" w:rsidRDefault="001536F5" w:rsidP="00360B3D">
            <w:pPr>
              <w:jc w:val="center"/>
              <w:rPr>
                <w:rFonts w:cs="Arial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66A21507" w14:textId="6BCB55C4" w:rsidR="001536F5" w:rsidRPr="00045DB5" w:rsidRDefault="001536F5" w:rsidP="003110EC">
            <w:pPr>
              <w:rPr>
                <w:sz w:val="20"/>
              </w:rPr>
            </w:pPr>
            <w:proofErr w:type="gramStart"/>
            <w:r w:rsidRPr="00045DB5">
              <w:rPr>
                <w:sz w:val="20"/>
              </w:rPr>
              <w:t>CRIOPRECIPITADO  (</w:t>
            </w:r>
            <w:proofErr w:type="gramEnd"/>
            <w:r w:rsidRPr="00045DB5">
              <w:rPr>
                <w:sz w:val="20"/>
              </w:rPr>
              <w:t>*)</w:t>
            </w:r>
          </w:p>
        </w:tc>
        <w:tc>
          <w:tcPr>
            <w:tcW w:w="4111" w:type="dxa"/>
            <w:gridSpan w:val="11"/>
            <w:shd w:val="clear" w:color="auto" w:fill="FFFFFF" w:themeFill="background1"/>
          </w:tcPr>
          <w:p w14:paraId="19DC87C5" w14:textId="77777777" w:rsidR="001536F5" w:rsidRPr="00045DB5" w:rsidRDefault="001536F5" w:rsidP="00BA378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C513DE6" w14:textId="77777777" w:rsidR="001536F5" w:rsidRPr="00045DB5" w:rsidRDefault="001536F5" w:rsidP="00BA378B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13C07647" w14:textId="77777777" w:rsidR="001536F5" w:rsidRPr="00045DB5" w:rsidRDefault="001536F5" w:rsidP="00BA378B">
            <w:pPr>
              <w:jc w:val="center"/>
            </w:pPr>
          </w:p>
        </w:tc>
      </w:tr>
      <w:tr w:rsidR="00295DAB" w14:paraId="481D10A8" w14:textId="77777777" w:rsidTr="00045DB5">
        <w:trPr>
          <w:cantSplit/>
          <w:trHeight w:val="721"/>
        </w:trPr>
        <w:tc>
          <w:tcPr>
            <w:tcW w:w="11165" w:type="dxa"/>
            <w:gridSpan w:val="20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0B8B7731" w14:textId="77777777" w:rsidR="00295DAB" w:rsidRPr="00045DB5" w:rsidRDefault="00295DAB" w:rsidP="00295DAB">
            <w:pPr>
              <w:jc w:val="center"/>
              <w:rPr>
                <w:b/>
                <w:bCs/>
                <w:sz w:val="18"/>
              </w:rPr>
            </w:pPr>
            <w:r w:rsidRPr="00045DB5">
              <w:rPr>
                <w:b/>
                <w:bCs/>
                <w:sz w:val="18"/>
                <w:u w:val="single"/>
              </w:rPr>
              <w:t>OBSERVAÇÕES</w:t>
            </w:r>
          </w:p>
          <w:p w14:paraId="00684C6D" w14:textId="77777777" w:rsidR="00295DAB" w:rsidRPr="00045DB5" w:rsidRDefault="00295DAB" w:rsidP="00295DAB">
            <w:pPr>
              <w:pStyle w:val="PargrafodaLista"/>
              <w:numPr>
                <w:ilvl w:val="0"/>
                <w:numId w:val="1"/>
              </w:numPr>
              <w:rPr>
                <w:b/>
                <w:bCs/>
                <w:sz w:val="18"/>
              </w:rPr>
            </w:pPr>
            <w:r w:rsidRPr="00045DB5">
              <w:rPr>
                <w:b/>
                <w:bCs/>
                <w:sz w:val="18"/>
              </w:rPr>
              <w:t>Pacientes que necessitem de atendimento prioritário nas modalidades de urgência/emergência devem ser justificados clinicamente no verso do pedido, se necessário fazer contato com médico responsável pela unidade do Hemominas.</w:t>
            </w:r>
          </w:p>
          <w:p w14:paraId="04522458" w14:textId="77777777" w:rsidR="00295DAB" w:rsidRPr="00045DB5" w:rsidRDefault="00295DAB" w:rsidP="00295DAB">
            <w:pPr>
              <w:pStyle w:val="PargrafodaLista"/>
              <w:numPr>
                <w:ilvl w:val="0"/>
                <w:numId w:val="1"/>
              </w:numPr>
              <w:rPr>
                <w:b/>
                <w:bCs/>
                <w:sz w:val="18"/>
              </w:rPr>
            </w:pPr>
            <w:r w:rsidRPr="00045DB5">
              <w:rPr>
                <w:b/>
                <w:bCs/>
                <w:sz w:val="18"/>
              </w:rPr>
              <w:t xml:space="preserve">Hemocomponentes congelados são compatibilizados apenas ABO não há necessidade de compatibilizar </w:t>
            </w:r>
            <w:proofErr w:type="spellStart"/>
            <w:r w:rsidRPr="00045DB5">
              <w:rPr>
                <w:b/>
                <w:bCs/>
                <w:sz w:val="18"/>
              </w:rPr>
              <w:t>RhD</w:t>
            </w:r>
            <w:proofErr w:type="spellEnd"/>
            <w:r w:rsidRPr="00045DB5">
              <w:rPr>
                <w:b/>
                <w:bCs/>
                <w:sz w:val="18"/>
              </w:rPr>
              <w:t>.</w:t>
            </w:r>
          </w:p>
          <w:p w14:paraId="400E21B0" w14:textId="0E5B0C7F" w:rsidR="001536F5" w:rsidRPr="00045DB5" w:rsidRDefault="00D80C2A" w:rsidP="00045DB5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bCs/>
                <w:sz w:val="18"/>
              </w:rPr>
            </w:pPr>
            <w:r w:rsidRPr="00045DB5">
              <w:rPr>
                <w:b/>
                <w:bCs/>
                <w:sz w:val="18"/>
              </w:rPr>
              <w:t xml:space="preserve">(*) Pedidos de bolsas de </w:t>
            </w:r>
            <w:proofErr w:type="spellStart"/>
            <w:r w:rsidRPr="00045DB5">
              <w:rPr>
                <w:b/>
                <w:bCs/>
                <w:sz w:val="18"/>
              </w:rPr>
              <w:t>crioprecipitado</w:t>
            </w:r>
            <w:proofErr w:type="spellEnd"/>
            <w:r w:rsidRPr="00045DB5">
              <w:rPr>
                <w:b/>
                <w:bCs/>
                <w:sz w:val="18"/>
              </w:rPr>
              <w:t xml:space="preserve"> serão atendidos</w:t>
            </w:r>
            <w:r w:rsidR="00EC1043" w:rsidRPr="00045DB5">
              <w:rPr>
                <w:b/>
                <w:bCs/>
                <w:sz w:val="18"/>
              </w:rPr>
              <w:t xml:space="preserve"> </w:t>
            </w:r>
            <w:r w:rsidR="001536F5" w:rsidRPr="00045DB5">
              <w:rPr>
                <w:b/>
                <w:bCs/>
                <w:sz w:val="18"/>
              </w:rPr>
              <w:t xml:space="preserve">por número de bolsas solicitado </w:t>
            </w:r>
            <w:r w:rsidRPr="00045DB5">
              <w:rPr>
                <w:b/>
                <w:bCs/>
                <w:sz w:val="18"/>
              </w:rPr>
              <w:t>(e não</w:t>
            </w:r>
            <w:r w:rsidR="001536F5" w:rsidRPr="00045DB5">
              <w:rPr>
                <w:b/>
                <w:bCs/>
                <w:sz w:val="18"/>
              </w:rPr>
              <w:t xml:space="preserve"> </w:t>
            </w:r>
            <w:proofErr w:type="gramStart"/>
            <w:r w:rsidR="001536F5" w:rsidRPr="00045DB5">
              <w:rPr>
                <w:b/>
                <w:bCs/>
                <w:sz w:val="18"/>
              </w:rPr>
              <w:t xml:space="preserve">especificamente </w:t>
            </w:r>
            <w:r w:rsidRPr="00045DB5">
              <w:rPr>
                <w:b/>
                <w:bCs/>
                <w:sz w:val="18"/>
              </w:rPr>
              <w:t xml:space="preserve"> por</w:t>
            </w:r>
            <w:proofErr w:type="gramEnd"/>
            <w:r w:rsidRPr="00045DB5">
              <w:rPr>
                <w:b/>
                <w:bCs/>
                <w:sz w:val="18"/>
              </w:rPr>
              <w:t xml:space="preserve"> grupo sanguíneo)</w:t>
            </w:r>
            <w:r w:rsidR="001536F5" w:rsidRPr="00045DB5">
              <w:rPr>
                <w:b/>
                <w:bCs/>
                <w:sz w:val="18"/>
              </w:rPr>
              <w:t xml:space="preserve">;      </w:t>
            </w:r>
          </w:p>
          <w:p w14:paraId="3C4898DC" w14:textId="4FDA8BA4" w:rsidR="00D80C2A" w:rsidRPr="00045DB5" w:rsidRDefault="001536F5" w:rsidP="00045DB5">
            <w:pPr>
              <w:pStyle w:val="PargrafodaLista"/>
              <w:shd w:val="clear" w:color="auto" w:fill="FFFFFF" w:themeFill="background1"/>
              <w:rPr>
                <w:b/>
                <w:bCs/>
                <w:sz w:val="18"/>
              </w:rPr>
            </w:pPr>
            <w:r w:rsidRPr="00045DB5">
              <w:rPr>
                <w:b/>
                <w:bCs/>
                <w:sz w:val="18"/>
              </w:rPr>
              <w:t xml:space="preserve">     </w:t>
            </w:r>
            <w:r w:rsidR="00D80C2A" w:rsidRPr="00045DB5">
              <w:rPr>
                <w:b/>
                <w:bCs/>
                <w:sz w:val="18"/>
              </w:rPr>
              <w:t>em caso de necessidade de</w:t>
            </w:r>
            <w:r w:rsidRPr="00045DB5">
              <w:rPr>
                <w:b/>
                <w:bCs/>
                <w:sz w:val="18"/>
              </w:rPr>
              <w:t xml:space="preserve"> envio</w:t>
            </w:r>
            <w:r w:rsidR="00D80C2A" w:rsidRPr="00045DB5">
              <w:rPr>
                <w:b/>
                <w:bCs/>
                <w:sz w:val="18"/>
              </w:rPr>
              <w:t xml:space="preserve"> de bolsas AB</w:t>
            </w:r>
            <w:r w:rsidR="00EC1043" w:rsidRPr="00045DB5">
              <w:rPr>
                <w:b/>
                <w:bCs/>
                <w:sz w:val="18"/>
              </w:rPr>
              <w:t>, favor</w:t>
            </w:r>
            <w:r w:rsidR="00D80C2A" w:rsidRPr="00045DB5">
              <w:rPr>
                <w:b/>
                <w:bCs/>
                <w:sz w:val="18"/>
              </w:rPr>
              <w:t xml:space="preserve"> justificar por escrito</w:t>
            </w:r>
            <w:r w:rsidRPr="00045DB5">
              <w:rPr>
                <w:b/>
                <w:bCs/>
                <w:sz w:val="18"/>
              </w:rPr>
              <w:t xml:space="preserve">, para </w:t>
            </w:r>
            <w:r w:rsidR="0095535A" w:rsidRPr="00045DB5">
              <w:rPr>
                <w:b/>
                <w:bCs/>
                <w:sz w:val="18"/>
              </w:rPr>
              <w:t>análise</w:t>
            </w:r>
            <w:r w:rsidR="00D80C2A" w:rsidRPr="00045DB5">
              <w:rPr>
                <w:b/>
                <w:bCs/>
                <w:sz w:val="18"/>
              </w:rPr>
              <w:t xml:space="preserve"> (prioridade para atendimento pediátrico)</w:t>
            </w:r>
          </w:p>
        </w:tc>
      </w:tr>
      <w:tr w:rsidR="002D3B64" w14:paraId="6BE048C6" w14:textId="77777777" w:rsidTr="00A26682">
        <w:tc>
          <w:tcPr>
            <w:tcW w:w="67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1E14D201" w14:textId="715B7EBD" w:rsidR="002D3B64" w:rsidRPr="00295DAB" w:rsidRDefault="00A4537B" w:rsidP="00360B3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95DA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902976" behindDoc="0" locked="0" layoutInCell="1" allowOverlap="1" wp14:anchorId="682D771B" wp14:editId="2816809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176</wp:posOffset>
                      </wp:positionV>
                      <wp:extent cx="7086600" cy="0"/>
                      <wp:effectExtent l="0" t="19050" r="0" b="0"/>
                      <wp:wrapNone/>
                      <wp:docPr id="73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71A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3" o:spid="_x0000_s1026" type="#_x0000_t32" style="position:absolute;margin-left:-5.55pt;margin-top:-.25pt;width:558pt;height:0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" strokecolor="black [3213]" strokeweight="2.25pt"/>
                  </w:pict>
                </mc:Fallback>
              </mc:AlternateContent>
            </w:r>
            <w:r w:rsidR="002D3B64" w:rsidRPr="00295DAB">
              <w:rPr>
                <w:rFonts w:cs="Arial"/>
                <w:b/>
                <w:sz w:val="18"/>
                <w:szCs w:val="18"/>
              </w:rPr>
              <w:t>AUTORIZAÇÃO</w:t>
            </w:r>
          </w:p>
        </w:tc>
        <w:tc>
          <w:tcPr>
            <w:tcW w:w="10490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4" w:space="0" w:color="auto"/>
            </w:tcBorders>
          </w:tcPr>
          <w:p w14:paraId="1FC92318" w14:textId="77777777" w:rsidR="00CF703A" w:rsidRDefault="002D3B64" w:rsidP="00295DAB">
            <w:pPr>
              <w:rPr>
                <w:sz w:val="18"/>
                <w:szCs w:val="18"/>
              </w:rPr>
            </w:pPr>
            <w:r w:rsidRPr="00295DAB">
              <w:rPr>
                <w:sz w:val="18"/>
                <w:szCs w:val="18"/>
              </w:rPr>
              <w:t>AUTORIZO O SR. (A) ___________________________________</w:t>
            </w:r>
            <w:r w:rsidR="00CF703A">
              <w:rPr>
                <w:sz w:val="18"/>
                <w:szCs w:val="18"/>
              </w:rPr>
              <w:t>_____________</w:t>
            </w:r>
            <w:r w:rsidRPr="00295DAB">
              <w:rPr>
                <w:sz w:val="18"/>
                <w:szCs w:val="18"/>
              </w:rPr>
              <w:t>PORTADOR DO DOCUMENTO Nº _______________</w:t>
            </w:r>
          </w:p>
          <w:p w14:paraId="02540213" w14:textId="77777777" w:rsidR="002D3B64" w:rsidRPr="00295DAB" w:rsidRDefault="002D3B64" w:rsidP="00295DAB">
            <w:pPr>
              <w:rPr>
                <w:sz w:val="18"/>
                <w:szCs w:val="18"/>
              </w:rPr>
            </w:pPr>
            <w:r w:rsidRPr="00295DAB">
              <w:rPr>
                <w:sz w:val="18"/>
                <w:szCs w:val="18"/>
              </w:rPr>
              <w:t>RECEBER E TRANSPORTAR OS HEMOCOMPONENTES ACIMA SOLICITADOS</w:t>
            </w:r>
            <w:r w:rsidR="00CF703A">
              <w:rPr>
                <w:sz w:val="18"/>
                <w:szCs w:val="18"/>
              </w:rPr>
              <w:t xml:space="preserve"> </w:t>
            </w:r>
            <w:r w:rsidR="00CF703A" w:rsidRPr="00295DAB">
              <w:rPr>
                <w:sz w:val="18"/>
                <w:szCs w:val="18"/>
              </w:rPr>
              <w:t>PARA ESTOQUE EM NOSSA UNIDADE</w:t>
            </w:r>
            <w:r w:rsidR="00CF703A">
              <w:rPr>
                <w:sz w:val="18"/>
                <w:szCs w:val="18"/>
              </w:rPr>
              <w:t xml:space="preserve">, </w:t>
            </w:r>
            <w:r w:rsidR="00CF703A" w:rsidRPr="00295DAB">
              <w:rPr>
                <w:sz w:val="18"/>
                <w:szCs w:val="18"/>
              </w:rPr>
              <w:t>ASSUMINDO</w:t>
            </w:r>
            <w:r w:rsidR="00CF703A">
              <w:rPr>
                <w:sz w:val="18"/>
                <w:szCs w:val="18"/>
              </w:rPr>
              <w:t xml:space="preserve"> </w:t>
            </w:r>
            <w:r w:rsidR="00CF703A" w:rsidRPr="00295DAB">
              <w:rPr>
                <w:sz w:val="18"/>
                <w:szCs w:val="18"/>
              </w:rPr>
              <w:t>A INTEIRA</w:t>
            </w:r>
          </w:p>
        </w:tc>
      </w:tr>
      <w:tr w:rsidR="002D3B64" w14:paraId="237CC227" w14:textId="77777777" w:rsidTr="00A26682"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1654C4C7" w14:textId="77777777" w:rsidR="002D3B64" w:rsidRDefault="002D3B64"/>
        </w:tc>
        <w:tc>
          <w:tcPr>
            <w:tcW w:w="10490" w:type="dxa"/>
            <w:gridSpan w:val="19"/>
            <w:tcBorders>
              <w:top w:val="nil"/>
              <w:left w:val="single" w:sz="12" w:space="0" w:color="000000" w:themeColor="text1"/>
              <w:bottom w:val="nil"/>
              <w:right w:val="single" w:sz="4" w:space="0" w:color="auto"/>
            </w:tcBorders>
          </w:tcPr>
          <w:p w14:paraId="4D0DBF9D" w14:textId="77777777" w:rsidR="002D3B64" w:rsidRPr="00295DAB" w:rsidRDefault="002D3B64" w:rsidP="00295DAB">
            <w:pPr>
              <w:rPr>
                <w:sz w:val="18"/>
                <w:szCs w:val="18"/>
              </w:rPr>
            </w:pPr>
            <w:r w:rsidRPr="00295DAB">
              <w:rPr>
                <w:sz w:val="18"/>
                <w:szCs w:val="18"/>
              </w:rPr>
              <w:t xml:space="preserve">INTEIRA </w:t>
            </w:r>
            <w:r w:rsidR="00EE1112" w:rsidRPr="00295DAB">
              <w:rPr>
                <w:sz w:val="18"/>
                <w:szCs w:val="18"/>
              </w:rPr>
              <w:t>RESPONSABILIDADE POR ESTE</w:t>
            </w:r>
            <w:r w:rsidR="00BE4EFA" w:rsidRPr="00295DAB">
              <w:rPr>
                <w:sz w:val="18"/>
                <w:szCs w:val="18"/>
              </w:rPr>
              <w:t xml:space="preserve"> ATO.</w:t>
            </w:r>
          </w:p>
        </w:tc>
      </w:tr>
      <w:tr w:rsidR="002D3B64" w14:paraId="2668DA50" w14:textId="77777777" w:rsidTr="00A26682"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04311D06" w14:textId="77777777" w:rsidR="002D3B64" w:rsidRDefault="002D3B64"/>
        </w:tc>
        <w:tc>
          <w:tcPr>
            <w:tcW w:w="10490" w:type="dxa"/>
            <w:gridSpan w:val="19"/>
            <w:tcBorders>
              <w:top w:val="nil"/>
              <w:left w:val="single" w:sz="12" w:space="0" w:color="000000" w:themeColor="text1"/>
              <w:bottom w:val="nil"/>
              <w:right w:val="single" w:sz="4" w:space="0" w:color="auto"/>
            </w:tcBorders>
          </w:tcPr>
          <w:p w14:paraId="6B333443" w14:textId="77777777" w:rsidR="00416BAA" w:rsidRPr="00295DAB" w:rsidRDefault="00416BAA" w:rsidP="00295DAB">
            <w:pPr>
              <w:rPr>
                <w:sz w:val="4"/>
                <w:szCs w:val="4"/>
              </w:rPr>
            </w:pPr>
          </w:p>
        </w:tc>
      </w:tr>
      <w:tr w:rsidR="002D3B64" w14:paraId="1EC193FC" w14:textId="77777777" w:rsidTr="00045DB5">
        <w:trPr>
          <w:trHeight w:val="169"/>
        </w:trPr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1F8BFF2A" w14:textId="77777777" w:rsidR="002D3B64" w:rsidRDefault="002D3B64"/>
        </w:tc>
        <w:tc>
          <w:tcPr>
            <w:tcW w:w="1843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58C8A867" w14:textId="19EA5727" w:rsidR="002D3B64" w:rsidRPr="00295DAB" w:rsidRDefault="002D3B64">
            <w:pPr>
              <w:rPr>
                <w:sz w:val="18"/>
                <w:szCs w:val="18"/>
              </w:rPr>
            </w:pPr>
            <w:r w:rsidRPr="00295DAB">
              <w:rPr>
                <w:sz w:val="18"/>
                <w:szCs w:val="18"/>
              </w:rPr>
              <w:t>DATA DO PEDIDO</w:t>
            </w:r>
            <w:r w:rsidR="00045DB5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8225C0" w14:textId="77777777" w:rsidR="002D3B64" w:rsidRPr="00295DAB" w:rsidRDefault="002D3B64" w:rsidP="00045DB5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9DDD06" w14:textId="77777777" w:rsidR="002D3B64" w:rsidRPr="00295DAB" w:rsidRDefault="002D3B64" w:rsidP="00045DB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502BA" w14:textId="77777777" w:rsidR="002D3B64" w:rsidRPr="00295DAB" w:rsidRDefault="002D3B64">
            <w:pPr>
              <w:rPr>
                <w:sz w:val="18"/>
                <w:szCs w:val="18"/>
              </w:rPr>
            </w:pPr>
          </w:p>
          <w:p w14:paraId="7BB66159" w14:textId="76DB9E74" w:rsidR="002D3B64" w:rsidRPr="00295DAB" w:rsidRDefault="002D3B64" w:rsidP="00FD59BC">
            <w:pPr>
              <w:jc w:val="center"/>
              <w:rPr>
                <w:sz w:val="18"/>
                <w:szCs w:val="18"/>
              </w:rPr>
            </w:pPr>
          </w:p>
        </w:tc>
      </w:tr>
      <w:tr w:rsidR="002D3B64" w14:paraId="480E8FA5" w14:textId="77777777" w:rsidTr="00A26682">
        <w:trPr>
          <w:trHeight w:val="70"/>
        </w:trPr>
        <w:tc>
          <w:tcPr>
            <w:tcW w:w="675" w:type="dxa"/>
            <w:vMerge/>
            <w:tcBorders>
              <w:right w:val="single" w:sz="12" w:space="0" w:color="000000" w:themeColor="text1"/>
            </w:tcBorders>
          </w:tcPr>
          <w:p w14:paraId="0356FFBF" w14:textId="77777777" w:rsidR="002D3B64" w:rsidRDefault="002D3B64" w:rsidP="002D3B64"/>
        </w:tc>
        <w:tc>
          <w:tcPr>
            <w:tcW w:w="3544" w:type="dxa"/>
            <w:gridSpan w:val="3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</w:tcPr>
          <w:p w14:paraId="3B9DE3A8" w14:textId="31610076" w:rsidR="002D3B64" w:rsidRPr="00295DAB" w:rsidRDefault="002D3B6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37062" w14:textId="77777777" w:rsidR="002D3B64" w:rsidRPr="00295DAB" w:rsidRDefault="00A4537B" w:rsidP="00295DAB">
            <w:pPr>
              <w:jc w:val="center"/>
              <w:rPr>
                <w:b/>
                <w:sz w:val="18"/>
                <w:szCs w:val="18"/>
              </w:rPr>
            </w:pPr>
            <w:r w:rsidRPr="00295DA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CBF5956" wp14:editId="73D2E95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35</wp:posOffset>
                      </wp:positionV>
                      <wp:extent cx="2589530" cy="1270"/>
                      <wp:effectExtent l="0" t="19050" r="1270" b="17780"/>
                      <wp:wrapNone/>
                      <wp:docPr id="6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953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08ED" id="AutoShape 25" o:spid="_x0000_s1026" type="#_x0000_t32" style="position:absolute;margin-left:8.2pt;margin-top:.05pt;width:203.9pt;height: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" strokecolor="black [3213]" strokeweight="2.25pt"/>
                  </w:pict>
                </mc:Fallback>
              </mc:AlternateContent>
            </w:r>
            <w:r w:rsidR="002D3B64" w:rsidRPr="00295DAB">
              <w:rPr>
                <w:b/>
                <w:sz w:val="18"/>
                <w:szCs w:val="18"/>
              </w:rPr>
              <w:t>ASSINATURA/CARIMBO RESPONSÁVEL TÉCNICO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B3CF6" w14:textId="4EE308F6" w:rsidR="002D3B64" w:rsidRPr="00295DAB" w:rsidRDefault="00A4537B" w:rsidP="002B6DA6">
            <w:pPr>
              <w:jc w:val="center"/>
              <w:rPr>
                <w:b/>
                <w:sz w:val="18"/>
                <w:szCs w:val="18"/>
              </w:rPr>
            </w:pPr>
            <w:r w:rsidRPr="00295DAB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97856" behindDoc="0" locked="0" layoutInCell="1" allowOverlap="1" wp14:anchorId="7D4DC7A7" wp14:editId="4F998B9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539</wp:posOffset>
                      </wp:positionV>
                      <wp:extent cx="1085850" cy="0"/>
                      <wp:effectExtent l="0" t="19050" r="0" b="0"/>
                      <wp:wrapNone/>
                      <wp:docPr id="6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C4EB" id="AutoShape 26" o:spid="_x0000_s1026" type="#_x0000_t32" style="position:absolute;margin-left:11.3pt;margin-top:.2pt;width:85.5pt;height:0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" strokecolor="black [3213]" strokeweight="2.25pt"/>
                  </w:pict>
                </mc:Fallback>
              </mc:AlternateContent>
            </w:r>
            <w:r w:rsidR="002D3B64" w:rsidRPr="00295DAB">
              <w:rPr>
                <w:b/>
                <w:sz w:val="18"/>
                <w:szCs w:val="18"/>
              </w:rPr>
              <w:t>CRM</w:t>
            </w:r>
          </w:p>
        </w:tc>
      </w:tr>
      <w:tr w:rsidR="00EE1112" w14:paraId="10664718" w14:textId="77777777" w:rsidTr="002147DC">
        <w:tc>
          <w:tcPr>
            <w:tcW w:w="4928" w:type="dxa"/>
            <w:gridSpan w:val="6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A98474" w14:textId="77777777" w:rsidR="00EE1112" w:rsidRPr="00DA04D4" w:rsidRDefault="00EE1112" w:rsidP="002239CA">
            <w:pPr>
              <w:jc w:val="center"/>
              <w:rPr>
                <w:rFonts w:ascii="Angsana New" w:hAnsi="Angsana New" w:cs="Angsana New"/>
                <w:b/>
                <w:sz w:val="28"/>
              </w:rPr>
            </w:pPr>
          </w:p>
          <w:p w14:paraId="0F4B5C57" w14:textId="77777777" w:rsidR="00EE1112" w:rsidRPr="00DA04D4" w:rsidRDefault="00EE1112" w:rsidP="00EE1112">
            <w:pPr>
              <w:jc w:val="center"/>
            </w:pPr>
            <w:r w:rsidRPr="00DA04D4">
              <w:rPr>
                <w:rFonts w:ascii="Angsana New" w:hAnsi="Angsana New" w:cs="Angsana New"/>
                <w:b/>
                <w:sz w:val="28"/>
              </w:rPr>
              <w:t>HEMOCOMPONENT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22355E" w14:textId="77777777" w:rsidR="00EE1112" w:rsidRPr="002239CA" w:rsidRDefault="00EE1112" w:rsidP="00DC7CBD">
            <w:pPr>
              <w:jc w:val="center"/>
              <w:rPr>
                <w:b/>
              </w:rPr>
            </w:pPr>
            <w:r w:rsidRPr="002239CA">
              <w:rPr>
                <w:b/>
              </w:rPr>
              <w:t>GRUPO SANGUINEO: ABO/</w:t>
            </w:r>
            <w:proofErr w:type="spellStart"/>
            <w:r w:rsidRPr="002239CA">
              <w:rPr>
                <w:b/>
              </w:rPr>
              <w:t>RhD</w:t>
            </w:r>
            <w:proofErr w:type="spellEnd"/>
          </w:p>
        </w:tc>
      </w:tr>
      <w:tr w:rsidR="00EE1112" w14:paraId="35A6D9E6" w14:textId="77777777" w:rsidTr="002147DC">
        <w:tc>
          <w:tcPr>
            <w:tcW w:w="4928" w:type="dxa"/>
            <w:gridSpan w:val="6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C2256E" w14:textId="77777777" w:rsidR="00EE1112" w:rsidRDefault="00EE1112"/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3922D244" w14:textId="77777777" w:rsidR="00EE1112" w:rsidRDefault="00EE1112" w:rsidP="00DC7CBD">
            <w:pPr>
              <w:jc w:val="center"/>
            </w:pPr>
            <w:r>
              <w:t>O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</w:tcPr>
          <w:p w14:paraId="07E9445D" w14:textId="77777777" w:rsidR="00EE1112" w:rsidRDefault="00EE1112" w:rsidP="00DC7CBD">
            <w:pPr>
              <w:jc w:val="center"/>
            </w:pPr>
            <w:r>
              <w:t>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1AF0461B" w14:textId="77777777" w:rsidR="00EE1112" w:rsidRDefault="00EE1112" w:rsidP="00DC7CBD">
            <w:pPr>
              <w:jc w:val="center"/>
            </w:pPr>
            <w:r>
              <w:t>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BE34A1" w14:textId="77777777" w:rsidR="00EE1112" w:rsidRDefault="00EE1112" w:rsidP="00DC7CBD">
            <w:pPr>
              <w:jc w:val="center"/>
            </w:pPr>
            <w:r>
              <w:t>AB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F5CE85" w14:textId="77777777" w:rsidR="00EE1112" w:rsidRPr="002239CA" w:rsidRDefault="00EE1112" w:rsidP="00DC7CBD">
            <w:pPr>
              <w:jc w:val="center"/>
              <w:rPr>
                <w:sz w:val="10"/>
              </w:rPr>
            </w:pPr>
          </w:p>
          <w:p w14:paraId="3E00897A" w14:textId="77777777" w:rsidR="00EE1112" w:rsidRDefault="00EE1112" w:rsidP="00DC7CBD">
            <w:pPr>
              <w:jc w:val="center"/>
            </w:pPr>
            <w:r w:rsidRPr="002147DC">
              <w:rPr>
                <w:shd w:val="clear" w:color="auto" w:fill="D9D9D9" w:themeFill="background1" w:themeFillShade="D9"/>
              </w:rPr>
              <w:t>QTE</w:t>
            </w:r>
          </w:p>
        </w:tc>
      </w:tr>
      <w:tr w:rsidR="00EE1112" w14:paraId="06C9D570" w14:textId="77777777" w:rsidTr="002147DC">
        <w:trPr>
          <w:trHeight w:val="226"/>
        </w:trPr>
        <w:tc>
          <w:tcPr>
            <w:tcW w:w="492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021875" w14:textId="77777777" w:rsidR="00EE1112" w:rsidRDefault="00EE1112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11A6B" w14:textId="77777777" w:rsidR="00EE1112" w:rsidRPr="008B4602" w:rsidRDefault="00EE1112" w:rsidP="00DC7CBD">
            <w:pPr>
              <w:jc w:val="center"/>
              <w:rPr>
                <w:sz w:val="20"/>
              </w:rPr>
            </w:pPr>
            <w:r w:rsidRPr="008B4602">
              <w:rPr>
                <w:sz w:val="20"/>
              </w:rPr>
              <w:t>PO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F5382" w14:textId="77777777" w:rsidR="00EE1112" w:rsidRPr="008B4602" w:rsidRDefault="00EE1112" w:rsidP="00DC7CBD">
            <w:pPr>
              <w:jc w:val="center"/>
              <w:rPr>
                <w:sz w:val="20"/>
              </w:rPr>
            </w:pPr>
            <w:r w:rsidRPr="008B4602">
              <w:rPr>
                <w:sz w:val="20"/>
              </w:rPr>
              <w:t>NEG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39DDC" w14:textId="77777777" w:rsidR="00EE1112" w:rsidRPr="008B4602" w:rsidRDefault="00EE1112" w:rsidP="00DC7CBD">
            <w:pPr>
              <w:jc w:val="center"/>
              <w:rPr>
                <w:sz w:val="20"/>
              </w:rPr>
            </w:pPr>
            <w:r w:rsidRPr="008B4602">
              <w:rPr>
                <w:sz w:val="20"/>
              </w:rPr>
              <w:t>POS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CBCFAD" w14:textId="77777777" w:rsidR="00EE1112" w:rsidRPr="008B4602" w:rsidRDefault="00EE1112" w:rsidP="00DC7CBD">
            <w:pPr>
              <w:jc w:val="center"/>
              <w:rPr>
                <w:sz w:val="20"/>
              </w:rPr>
            </w:pPr>
            <w:r w:rsidRPr="008B4602">
              <w:rPr>
                <w:sz w:val="20"/>
              </w:rPr>
              <w:t>NE</w:t>
            </w:r>
            <w:r>
              <w:rPr>
                <w:sz w:val="20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ACFA7" w14:textId="77777777" w:rsidR="00EE1112" w:rsidRPr="008B4602" w:rsidRDefault="00EE1112" w:rsidP="00DC7CBD">
            <w:pPr>
              <w:jc w:val="center"/>
              <w:rPr>
                <w:sz w:val="20"/>
              </w:rPr>
            </w:pPr>
            <w:r w:rsidRPr="008B4602">
              <w:rPr>
                <w:sz w:val="20"/>
              </w:rPr>
              <w:t>PO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2D0F29" w14:textId="77777777" w:rsidR="00EE1112" w:rsidRPr="008B4602" w:rsidRDefault="00EE1112" w:rsidP="00DC7CBD">
            <w:pPr>
              <w:jc w:val="center"/>
              <w:rPr>
                <w:sz w:val="20"/>
              </w:rPr>
            </w:pPr>
            <w:r w:rsidRPr="008B4602">
              <w:rPr>
                <w:sz w:val="20"/>
              </w:rPr>
              <w:t>NE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B7B67" w14:textId="77777777" w:rsidR="00EE1112" w:rsidRPr="008B4602" w:rsidRDefault="00EE1112" w:rsidP="00DC7CBD">
            <w:pPr>
              <w:jc w:val="center"/>
              <w:rPr>
                <w:sz w:val="20"/>
              </w:rPr>
            </w:pPr>
            <w:r w:rsidRPr="008B4602">
              <w:rPr>
                <w:sz w:val="20"/>
              </w:rPr>
              <w:t>PO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9DA4A" w14:textId="77777777" w:rsidR="00EE1112" w:rsidRPr="008B4602" w:rsidRDefault="00EE1112" w:rsidP="00DC7CBD">
            <w:pPr>
              <w:jc w:val="center"/>
              <w:rPr>
                <w:sz w:val="20"/>
              </w:rPr>
            </w:pPr>
            <w:r w:rsidRPr="008B4602">
              <w:rPr>
                <w:sz w:val="20"/>
              </w:rPr>
              <w:t>NEG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80161" w14:textId="77777777" w:rsidR="00EE1112" w:rsidRDefault="00EE1112" w:rsidP="00DC7CBD">
            <w:pPr>
              <w:jc w:val="center"/>
            </w:pPr>
          </w:p>
        </w:tc>
      </w:tr>
      <w:tr w:rsidR="00360B3D" w14:paraId="1DA1C384" w14:textId="77777777" w:rsidTr="00A26682">
        <w:tc>
          <w:tcPr>
            <w:tcW w:w="675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000000" w:themeColor="text1"/>
            </w:tcBorders>
            <w:textDirection w:val="btLr"/>
          </w:tcPr>
          <w:p w14:paraId="080DCC15" w14:textId="77777777" w:rsidR="00360B3D" w:rsidRPr="00295DAB" w:rsidRDefault="00360B3D" w:rsidP="00360B3D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95DAB">
              <w:rPr>
                <w:rFonts w:cs="Times New Roman"/>
                <w:b/>
                <w:sz w:val="20"/>
                <w:szCs w:val="20"/>
              </w:rPr>
              <w:t>ATENDID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2" w:space="0" w:color="000000" w:themeColor="text1"/>
            </w:tcBorders>
          </w:tcPr>
          <w:p w14:paraId="145B036B" w14:textId="77777777" w:rsidR="00360B3D" w:rsidRPr="002139AE" w:rsidRDefault="00360B3D" w:rsidP="00D70442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 xml:space="preserve">CONCENTRADO DE HEMÁCIAS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9EE5C9" w14:textId="77777777" w:rsidR="00360B3D" w:rsidRPr="002139AE" w:rsidRDefault="00360B3D" w:rsidP="00D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24E1EF31" w14:textId="77777777" w:rsidR="00360B3D" w:rsidRPr="002139AE" w:rsidRDefault="00360B3D" w:rsidP="00D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0AA1F3DD" w14:textId="77777777" w:rsidR="00360B3D" w:rsidRPr="002139AE" w:rsidRDefault="00360B3D" w:rsidP="00D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02150D3A" w14:textId="77777777" w:rsidR="00360B3D" w:rsidRPr="002139AE" w:rsidRDefault="00360B3D" w:rsidP="00D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A9166D" w14:textId="77777777" w:rsidR="00360B3D" w:rsidRPr="002139AE" w:rsidRDefault="00360B3D" w:rsidP="00D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7DCE41D1" w14:textId="77777777" w:rsidR="00360B3D" w:rsidRPr="002139AE" w:rsidRDefault="00360B3D" w:rsidP="00D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CBFE72F" w14:textId="77777777" w:rsidR="00360B3D" w:rsidRPr="002139AE" w:rsidRDefault="00360B3D" w:rsidP="00D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14E472" w14:textId="77777777" w:rsidR="00360B3D" w:rsidRPr="002139AE" w:rsidRDefault="00360B3D" w:rsidP="00DC7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8CB252" w14:textId="77777777" w:rsidR="00360B3D" w:rsidRPr="002139AE" w:rsidRDefault="00360B3D">
            <w:pPr>
              <w:rPr>
                <w:sz w:val="18"/>
                <w:szCs w:val="18"/>
              </w:rPr>
            </w:pPr>
          </w:p>
        </w:tc>
      </w:tr>
      <w:tr w:rsidR="00360B3D" w14:paraId="38FD0011" w14:textId="77777777" w:rsidTr="00A26682">
        <w:tc>
          <w:tcPr>
            <w:tcW w:w="675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61D65C9E" w14:textId="77777777" w:rsidR="00360B3D" w:rsidRPr="00295DAB" w:rsidRDefault="00360B3D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77AC060B" w14:textId="77777777" w:rsidR="00360B3D" w:rsidRPr="002139AE" w:rsidRDefault="00360B3D" w:rsidP="008B4602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 DELEUCOCITADA</w:t>
            </w:r>
          </w:p>
        </w:tc>
        <w:tc>
          <w:tcPr>
            <w:tcW w:w="567" w:type="dxa"/>
          </w:tcPr>
          <w:p w14:paraId="1D70BC60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8F76367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5AD268F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2EAD0202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E32DA32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3FE99757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F5FC303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7C94533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7079CA" w14:textId="77777777" w:rsidR="00360B3D" w:rsidRPr="002139AE" w:rsidRDefault="00360B3D">
            <w:pPr>
              <w:rPr>
                <w:sz w:val="18"/>
                <w:szCs w:val="18"/>
              </w:rPr>
            </w:pPr>
          </w:p>
        </w:tc>
      </w:tr>
      <w:tr w:rsidR="00360B3D" w14:paraId="14D91C3C" w14:textId="77777777" w:rsidTr="00A26682">
        <w:tc>
          <w:tcPr>
            <w:tcW w:w="675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5CF8632B" w14:textId="77777777" w:rsidR="00360B3D" w:rsidRPr="00295DAB" w:rsidRDefault="00360B3D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40013E0A" w14:textId="77777777" w:rsidR="00360B3D" w:rsidRPr="002139AE" w:rsidRDefault="00360B3D" w:rsidP="008B4602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 IRRADIADO</w:t>
            </w:r>
          </w:p>
        </w:tc>
        <w:tc>
          <w:tcPr>
            <w:tcW w:w="567" w:type="dxa"/>
          </w:tcPr>
          <w:p w14:paraId="0AB5E22C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EB271F8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ECB3BF2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75C76856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FA98A2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11BE868D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53C80E6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29E1CE" w14:textId="77777777" w:rsidR="00360B3D" w:rsidRPr="002139AE" w:rsidRDefault="00360B3D" w:rsidP="00EE6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C8650B" w14:textId="77777777" w:rsidR="00360B3D" w:rsidRPr="002139AE" w:rsidRDefault="00360B3D">
            <w:pPr>
              <w:rPr>
                <w:sz w:val="18"/>
                <w:szCs w:val="18"/>
              </w:rPr>
            </w:pPr>
          </w:p>
        </w:tc>
      </w:tr>
      <w:tr w:rsidR="00D70442" w14:paraId="59F85EC5" w14:textId="77777777" w:rsidTr="00A26682">
        <w:tc>
          <w:tcPr>
            <w:tcW w:w="675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681CD6FA" w14:textId="77777777" w:rsidR="00D70442" w:rsidRPr="00295DAB" w:rsidRDefault="00D70442" w:rsidP="00D7044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357022F7" w14:textId="77777777" w:rsidR="00D70442" w:rsidRPr="002139AE" w:rsidRDefault="00D70442" w:rsidP="00D70442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 DESLEUCOCITADA E IRRADIADA</w:t>
            </w:r>
          </w:p>
        </w:tc>
        <w:tc>
          <w:tcPr>
            <w:tcW w:w="567" w:type="dxa"/>
          </w:tcPr>
          <w:p w14:paraId="29FA3805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F43ECEE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6BE573D9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5C9A42BE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F570E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2BB7A5E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D525087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9E7FF91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444442D" w14:textId="77777777" w:rsidR="00D70442" w:rsidRPr="002139AE" w:rsidRDefault="00D70442" w:rsidP="00D70442">
            <w:pPr>
              <w:rPr>
                <w:sz w:val="18"/>
                <w:szCs w:val="18"/>
              </w:rPr>
            </w:pPr>
          </w:p>
        </w:tc>
      </w:tr>
      <w:tr w:rsidR="00D70442" w14:paraId="3A95136A" w14:textId="77777777" w:rsidTr="00A26682">
        <w:tc>
          <w:tcPr>
            <w:tcW w:w="675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28587F0A" w14:textId="77777777" w:rsidR="00D70442" w:rsidRPr="00295DAB" w:rsidRDefault="00D70442" w:rsidP="00D7044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660E6372" w14:textId="77777777" w:rsidR="00D70442" w:rsidRPr="002139AE" w:rsidRDefault="00D70442" w:rsidP="00D70442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 xml:space="preserve">CONCENTRADO DE HEMÁCIAS ALIQUOTADA </w:t>
            </w:r>
            <w:r w:rsidRPr="002139AE">
              <w:rPr>
                <w:b/>
                <w:sz w:val="18"/>
                <w:szCs w:val="18"/>
              </w:rPr>
              <w:t>NEO</w:t>
            </w:r>
          </w:p>
        </w:tc>
        <w:tc>
          <w:tcPr>
            <w:tcW w:w="567" w:type="dxa"/>
          </w:tcPr>
          <w:p w14:paraId="5109EAD3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4827566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BDE8E3E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44039F3D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00C246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6A29CC79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0961E03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0A540B" w14:textId="77777777" w:rsidR="00D70442" w:rsidRPr="002139AE" w:rsidRDefault="00D70442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9472CF8" w14:textId="77777777" w:rsidR="00D70442" w:rsidRPr="002139AE" w:rsidRDefault="00D70442" w:rsidP="00D70442">
            <w:pPr>
              <w:rPr>
                <w:sz w:val="18"/>
                <w:szCs w:val="18"/>
              </w:rPr>
            </w:pPr>
          </w:p>
        </w:tc>
      </w:tr>
      <w:tr w:rsidR="002139AE" w14:paraId="24C17097" w14:textId="77777777" w:rsidTr="00A26682">
        <w:tc>
          <w:tcPr>
            <w:tcW w:w="675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0416A3F3" w14:textId="77777777" w:rsidR="002139AE" w:rsidRPr="00295DAB" w:rsidRDefault="002139AE" w:rsidP="00D7044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739C5DF7" w14:textId="77777777" w:rsidR="002139AE" w:rsidRPr="002139AE" w:rsidRDefault="002139AE" w:rsidP="00D70442">
            <w:pPr>
              <w:rPr>
                <w:sz w:val="18"/>
                <w:szCs w:val="18"/>
              </w:rPr>
            </w:pPr>
            <w:r w:rsidRPr="002139AE">
              <w:rPr>
                <w:sz w:val="18"/>
                <w:szCs w:val="18"/>
              </w:rPr>
              <w:t>CONCENTRADO DE HEMÁCIAS FENOTIPADAS</w:t>
            </w:r>
          </w:p>
        </w:tc>
        <w:tc>
          <w:tcPr>
            <w:tcW w:w="567" w:type="dxa"/>
          </w:tcPr>
          <w:p w14:paraId="50CDD1E1" w14:textId="77777777" w:rsidR="002139AE" w:rsidRPr="002139AE" w:rsidRDefault="002139AE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2F9760A" w14:textId="77777777" w:rsidR="002139AE" w:rsidRPr="002139AE" w:rsidRDefault="002139AE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3732142E" w14:textId="77777777" w:rsidR="002139AE" w:rsidRPr="002139AE" w:rsidRDefault="002139AE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173D0B8C" w14:textId="77777777" w:rsidR="002139AE" w:rsidRPr="002139AE" w:rsidRDefault="002139AE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BF0B462" w14:textId="77777777" w:rsidR="002139AE" w:rsidRPr="002139AE" w:rsidRDefault="002139AE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C44C1C1" w14:textId="77777777" w:rsidR="002139AE" w:rsidRPr="002139AE" w:rsidRDefault="002139AE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4CA051E" w14:textId="77777777" w:rsidR="002139AE" w:rsidRPr="002139AE" w:rsidRDefault="002139AE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33416B" w14:textId="77777777" w:rsidR="002139AE" w:rsidRPr="002139AE" w:rsidRDefault="002139AE" w:rsidP="00D70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61608B" w14:textId="77777777" w:rsidR="002139AE" w:rsidRPr="002139AE" w:rsidRDefault="002139AE" w:rsidP="00D70442">
            <w:pPr>
              <w:rPr>
                <w:sz w:val="18"/>
                <w:szCs w:val="18"/>
              </w:rPr>
            </w:pPr>
          </w:p>
        </w:tc>
      </w:tr>
      <w:tr w:rsidR="002147DC" w14:paraId="40F01F7E" w14:textId="77777777" w:rsidTr="002147DC">
        <w:tc>
          <w:tcPr>
            <w:tcW w:w="675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2C091E42" w14:textId="77777777" w:rsidR="002147DC" w:rsidRPr="00295DAB" w:rsidRDefault="002147DC" w:rsidP="002147D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DA95CD" w14:textId="77777777" w:rsidR="002147DC" w:rsidRPr="00295DAB" w:rsidRDefault="002147DC" w:rsidP="002147DC">
            <w:pPr>
              <w:jc w:val="center"/>
              <w:rPr>
                <w:sz w:val="20"/>
                <w:szCs w:val="20"/>
              </w:rPr>
            </w:pPr>
            <w:r w:rsidRPr="00295DAB">
              <w:rPr>
                <w:sz w:val="20"/>
                <w:szCs w:val="20"/>
              </w:rPr>
              <w:t>HEMOCOMPONENTES CONGELADOS</w:t>
            </w:r>
          </w:p>
        </w:tc>
        <w:tc>
          <w:tcPr>
            <w:tcW w:w="6237" w:type="dxa"/>
            <w:gridSpan w:val="14"/>
            <w:shd w:val="clear" w:color="auto" w:fill="D9D9D9" w:themeFill="background1" w:themeFillShade="D9"/>
          </w:tcPr>
          <w:p w14:paraId="00B1D2C9" w14:textId="77777777" w:rsidR="002147DC" w:rsidRPr="00295DAB" w:rsidRDefault="002147DC" w:rsidP="002147DC">
            <w:pPr>
              <w:jc w:val="center"/>
              <w:rPr>
                <w:sz w:val="20"/>
                <w:szCs w:val="20"/>
              </w:rPr>
            </w:pPr>
            <w:r w:rsidRPr="00295DAB">
              <w:rPr>
                <w:sz w:val="20"/>
                <w:szCs w:val="20"/>
              </w:rPr>
              <w:t>GRUPO SANGUÍNEO ABO</w:t>
            </w:r>
          </w:p>
        </w:tc>
      </w:tr>
      <w:tr w:rsidR="002147DC" w14:paraId="042997D8" w14:textId="77777777" w:rsidTr="002147DC">
        <w:tc>
          <w:tcPr>
            <w:tcW w:w="675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56F500A3" w14:textId="77777777" w:rsidR="002147DC" w:rsidRPr="00295DAB" w:rsidRDefault="002147DC" w:rsidP="002147D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102646AF" w14:textId="77777777" w:rsidR="002147DC" w:rsidRPr="00295DAB" w:rsidRDefault="002147DC" w:rsidP="002147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27725668" w14:textId="77777777" w:rsidR="002147DC" w:rsidRPr="00295DAB" w:rsidRDefault="002147DC" w:rsidP="002147DC">
            <w:pPr>
              <w:jc w:val="center"/>
              <w:rPr>
                <w:sz w:val="20"/>
                <w:szCs w:val="20"/>
              </w:rPr>
            </w:pPr>
            <w:r w:rsidRPr="00295DAB">
              <w:rPr>
                <w:sz w:val="20"/>
                <w:szCs w:val="20"/>
              </w:rPr>
              <w:t>O</w:t>
            </w:r>
          </w:p>
        </w:tc>
        <w:tc>
          <w:tcPr>
            <w:tcW w:w="1417" w:type="dxa"/>
            <w:gridSpan w:val="5"/>
            <w:shd w:val="clear" w:color="auto" w:fill="D9D9D9" w:themeFill="background1" w:themeFillShade="D9"/>
          </w:tcPr>
          <w:p w14:paraId="68699B69" w14:textId="77777777" w:rsidR="002147DC" w:rsidRPr="00295DAB" w:rsidRDefault="002147DC" w:rsidP="002147DC">
            <w:pPr>
              <w:jc w:val="center"/>
              <w:rPr>
                <w:sz w:val="20"/>
                <w:szCs w:val="20"/>
              </w:rPr>
            </w:pPr>
            <w:r w:rsidRPr="00295DAB">
              <w:rPr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367BFDDC" w14:textId="77777777" w:rsidR="002147DC" w:rsidRPr="00295DAB" w:rsidRDefault="002147DC" w:rsidP="002147DC">
            <w:pPr>
              <w:jc w:val="center"/>
              <w:rPr>
                <w:sz w:val="20"/>
                <w:szCs w:val="20"/>
              </w:rPr>
            </w:pPr>
            <w:r w:rsidRPr="00295DAB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DC6BE48" w14:textId="77777777" w:rsidR="002147DC" w:rsidRPr="00295DAB" w:rsidRDefault="002147DC" w:rsidP="002147DC">
            <w:pPr>
              <w:jc w:val="center"/>
              <w:rPr>
                <w:sz w:val="20"/>
                <w:szCs w:val="20"/>
              </w:rPr>
            </w:pPr>
            <w:r w:rsidRPr="00295DAB">
              <w:rPr>
                <w:sz w:val="20"/>
                <w:szCs w:val="20"/>
              </w:rPr>
              <w:t>A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7EB66F" w14:textId="77777777" w:rsidR="002147DC" w:rsidRPr="00295DAB" w:rsidRDefault="002147DC" w:rsidP="002147DC">
            <w:pPr>
              <w:jc w:val="center"/>
              <w:rPr>
                <w:sz w:val="20"/>
                <w:szCs w:val="20"/>
              </w:rPr>
            </w:pPr>
            <w:r w:rsidRPr="00295DAB">
              <w:rPr>
                <w:sz w:val="20"/>
                <w:szCs w:val="20"/>
              </w:rPr>
              <w:t>QTE</w:t>
            </w:r>
          </w:p>
        </w:tc>
      </w:tr>
      <w:tr w:rsidR="00D70442" w14:paraId="61A814D8" w14:textId="77777777" w:rsidTr="00A26682">
        <w:tc>
          <w:tcPr>
            <w:tcW w:w="675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4AB2F2F0" w14:textId="77777777" w:rsidR="00D70442" w:rsidRPr="00295DAB" w:rsidRDefault="00D70442" w:rsidP="00D7044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4E1EC73D" w14:textId="77777777" w:rsidR="00D70442" w:rsidRPr="00295DAB" w:rsidRDefault="00D70442" w:rsidP="00D70442">
            <w:pPr>
              <w:rPr>
                <w:sz w:val="20"/>
                <w:szCs w:val="20"/>
              </w:rPr>
            </w:pPr>
            <w:r w:rsidRPr="00295DAB">
              <w:rPr>
                <w:sz w:val="20"/>
                <w:szCs w:val="20"/>
              </w:rPr>
              <w:t>PLASMA FRESCO CONGELADO</w:t>
            </w:r>
          </w:p>
        </w:tc>
        <w:tc>
          <w:tcPr>
            <w:tcW w:w="1276" w:type="dxa"/>
            <w:gridSpan w:val="3"/>
          </w:tcPr>
          <w:p w14:paraId="0DCE5823" w14:textId="77777777" w:rsidR="00D70442" w:rsidRPr="00295DAB" w:rsidRDefault="00D70442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14:paraId="4017FC8C" w14:textId="77777777" w:rsidR="00D70442" w:rsidRPr="00295DAB" w:rsidRDefault="00D70442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73406BC9" w14:textId="77777777" w:rsidR="00D70442" w:rsidRPr="00295DAB" w:rsidRDefault="00D70442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973F190" w14:textId="77777777" w:rsidR="00D70442" w:rsidRPr="00295DAB" w:rsidRDefault="00D70442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06D863" w14:textId="77777777" w:rsidR="00D70442" w:rsidRPr="00295DAB" w:rsidRDefault="00D70442" w:rsidP="00D70442">
            <w:pPr>
              <w:rPr>
                <w:sz w:val="20"/>
                <w:szCs w:val="20"/>
              </w:rPr>
            </w:pPr>
          </w:p>
        </w:tc>
      </w:tr>
      <w:tr w:rsidR="00D70442" w14:paraId="6F308220" w14:textId="77777777" w:rsidTr="00A26682">
        <w:trPr>
          <w:trHeight w:val="296"/>
        </w:trPr>
        <w:tc>
          <w:tcPr>
            <w:tcW w:w="675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08349C3B" w14:textId="77777777" w:rsidR="00D70442" w:rsidRPr="00295DAB" w:rsidRDefault="00D70442" w:rsidP="00D7044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655A3D47" w14:textId="34E9D0D1" w:rsidR="00D70442" w:rsidRPr="00295DAB" w:rsidRDefault="00D70442" w:rsidP="00D704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1EDAF53" w14:textId="77777777" w:rsidR="00D70442" w:rsidRPr="00295DAB" w:rsidRDefault="00D70442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14:paraId="266BD786" w14:textId="77777777" w:rsidR="00D70442" w:rsidRPr="00295DAB" w:rsidRDefault="00D70442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1237F764" w14:textId="77777777" w:rsidR="00D70442" w:rsidRPr="00295DAB" w:rsidRDefault="00D70442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81A644A" w14:textId="77777777" w:rsidR="00D70442" w:rsidRPr="00295DAB" w:rsidRDefault="00D70442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861DC2" w14:textId="77777777" w:rsidR="00D70442" w:rsidRPr="00295DAB" w:rsidRDefault="00D70442" w:rsidP="00D70442">
            <w:pPr>
              <w:rPr>
                <w:sz w:val="20"/>
                <w:szCs w:val="20"/>
              </w:rPr>
            </w:pPr>
          </w:p>
        </w:tc>
      </w:tr>
      <w:tr w:rsidR="006347E0" w14:paraId="494DC715" w14:textId="77777777" w:rsidTr="00A26682">
        <w:trPr>
          <w:trHeight w:val="296"/>
        </w:trPr>
        <w:tc>
          <w:tcPr>
            <w:tcW w:w="675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1F01C170" w14:textId="77777777" w:rsidR="006347E0" w:rsidRPr="00295DAB" w:rsidRDefault="006347E0" w:rsidP="00D7044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21669917" w14:textId="24299289" w:rsidR="006347E0" w:rsidRPr="00295DAB" w:rsidRDefault="006347E0" w:rsidP="00D7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OPRECIPITADO</w:t>
            </w:r>
          </w:p>
        </w:tc>
        <w:tc>
          <w:tcPr>
            <w:tcW w:w="1276" w:type="dxa"/>
            <w:gridSpan w:val="3"/>
          </w:tcPr>
          <w:p w14:paraId="780BD20E" w14:textId="77777777" w:rsidR="006347E0" w:rsidRPr="00295DAB" w:rsidRDefault="006347E0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14:paraId="788666F5" w14:textId="77777777" w:rsidR="006347E0" w:rsidRPr="00295DAB" w:rsidRDefault="006347E0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728B937" w14:textId="77777777" w:rsidR="006347E0" w:rsidRPr="00295DAB" w:rsidRDefault="006347E0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05668B1" w14:textId="77777777" w:rsidR="006347E0" w:rsidRPr="00295DAB" w:rsidRDefault="006347E0" w:rsidP="00D70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FB35DB" w14:textId="77777777" w:rsidR="006347E0" w:rsidRPr="00295DAB" w:rsidRDefault="006347E0" w:rsidP="00D70442">
            <w:pPr>
              <w:rPr>
                <w:sz w:val="20"/>
                <w:szCs w:val="20"/>
              </w:rPr>
            </w:pPr>
          </w:p>
        </w:tc>
      </w:tr>
      <w:tr w:rsidR="00230587" w14:paraId="3137CE00" w14:textId="77777777" w:rsidTr="008704AF">
        <w:trPr>
          <w:trHeight w:val="296"/>
        </w:trPr>
        <w:tc>
          <w:tcPr>
            <w:tcW w:w="675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32FD0022" w14:textId="77777777" w:rsidR="00230587" w:rsidRPr="00295DAB" w:rsidRDefault="00230587" w:rsidP="00D7044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left w:val="single" w:sz="12" w:space="0" w:color="000000" w:themeColor="text1"/>
            </w:tcBorders>
          </w:tcPr>
          <w:p w14:paraId="33069339" w14:textId="77777777" w:rsidR="00230587" w:rsidRPr="00295DAB" w:rsidRDefault="00230587" w:rsidP="00D70442">
            <w:pPr>
              <w:rPr>
                <w:sz w:val="20"/>
                <w:szCs w:val="20"/>
              </w:rPr>
            </w:pPr>
            <w:r w:rsidRPr="00295DAB">
              <w:rPr>
                <w:sz w:val="20"/>
                <w:szCs w:val="20"/>
              </w:rPr>
              <w:t>DATA: ____/____/____            HORA:____:____</w:t>
            </w:r>
          </w:p>
        </w:tc>
        <w:tc>
          <w:tcPr>
            <w:tcW w:w="6237" w:type="dxa"/>
            <w:gridSpan w:val="14"/>
          </w:tcPr>
          <w:p w14:paraId="3441E49F" w14:textId="77777777" w:rsidR="00230587" w:rsidRPr="00295DAB" w:rsidRDefault="00230587" w:rsidP="00045DB5">
            <w:pPr>
              <w:rPr>
                <w:sz w:val="20"/>
                <w:szCs w:val="20"/>
              </w:rPr>
            </w:pPr>
            <w:r w:rsidRPr="00295DAB">
              <w:rPr>
                <w:sz w:val="20"/>
                <w:szCs w:val="20"/>
              </w:rPr>
              <w:t>_______________________________        ____________________</w:t>
            </w:r>
          </w:p>
          <w:p w14:paraId="5EEC7B01" w14:textId="77777777" w:rsidR="00230587" w:rsidRPr="00295DAB" w:rsidRDefault="00230587" w:rsidP="00230587">
            <w:pPr>
              <w:jc w:val="center"/>
              <w:rPr>
                <w:sz w:val="20"/>
                <w:szCs w:val="20"/>
              </w:rPr>
            </w:pPr>
            <w:r w:rsidRPr="00295DAB">
              <w:rPr>
                <w:sz w:val="20"/>
                <w:szCs w:val="20"/>
              </w:rPr>
              <w:t>RESPONSÁVEL                                                      MASP</w:t>
            </w:r>
          </w:p>
        </w:tc>
      </w:tr>
      <w:tr w:rsidR="00D70442" w:rsidRPr="00AB19B2" w14:paraId="5818C2D7" w14:textId="77777777" w:rsidTr="00A26682">
        <w:tc>
          <w:tcPr>
            <w:tcW w:w="11165" w:type="dxa"/>
            <w:gridSpan w:val="20"/>
          </w:tcPr>
          <w:p w14:paraId="44E69A69" w14:textId="77777777" w:rsidR="00230587" w:rsidRPr="00230587" w:rsidRDefault="00416BAA" w:rsidP="00D70442">
            <w:pPr>
              <w:tabs>
                <w:tab w:val="left" w:pos="1080"/>
              </w:tabs>
              <w:jc w:val="both"/>
              <w:rPr>
                <w:sz w:val="16"/>
              </w:rPr>
            </w:pPr>
            <w:r w:rsidRPr="00230587">
              <w:rPr>
                <w:sz w:val="16"/>
              </w:rPr>
              <w:t xml:space="preserve">O </w:t>
            </w:r>
            <w:r w:rsidR="00230587" w:rsidRPr="00230587">
              <w:rPr>
                <w:noProof/>
                <w:sz w:val="16"/>
                <w:szCs w:val="16"/>
              </w:rPr>
              <w:t>atendimento seguirá conforme estoque e de acordo com as urgência justificas.</w:t>
            </w:r>
            <w:r w:rsidRPr="00230587">
              <w:rPr>
                <w:sz w:val="16"/>
              </w:rPr>
              <w:t xml:space="preserve"> </w:t>
            </w:r>
          </w:p>
          <w:p w14:paraId="52121332" w14:textId="609E9505" w:rsidR="00D80C2A" w:rsidRPr="00230587" w:rsidRDefault="00230587" w:rsidP="00D70442">
            <w:pPr>
              <w:tabs>
                <w:tab w:val="left" w:pos="1080"/>
              </w:tabs>
              <w:jc w:val="both"/>
              <w:rPr>
                <w:sz w:val="16"/>
              </w:rPr>
            </w:pPr>
            <w:r w:rsidRPr="00230587">
              <w:rPr>
                <w:sz w:val="16"/>
              </w:rPr>
              <w:lastRenderedPageBreak/>
              <w:t>A requisição que não for justificada não será atendida prioritariamente e os hemocomponentes somente serão liberados se estiverem disponíveis.</w:t>
            </w:r>
          </w:p>
          <w:p w14:paraId="70850AF3" w14:textId="77777777" w:rsidR="006F4C08" w:rsidRDefault="006F4C08" w:rsidP="00D70442">
            <w:pPr>
              <w:tabs>
                <w:tab w:val="left" w:pos="1080"/>
              </w:tabs>
              <w:jc w:val="both"/>
              <w:rPr>
                <w:sz w:val="16"/>
              </w:rPr>
            </w:pPr>
          </w:p>
          <w:p w14:paraId="3B0208CF" w14:textId="77777777" w:rsidR="00D70442" w:rsidRPr="006F4C08" w:rsidRDefault="006F4C08" w:rsidP="006F4C08">
            <w:pPr>
              <w:tabs>
                <w:tab w:val="left" w:pos="1935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416BAA" w:rsidRPr="00AB19B2" w14:paraId="042755EC" w14:textId="77777777" w:rsidTr="00A26682">
        <w:tc>
          <w:tcPr>
            <w:tcW w:w="1809" w:type="dxa"/>
            <w:gridSpan w:val="2"/>
            <w:tcBorders>
              <w:top w:val="single" w:sz="12" w:space="0" w:color="000000" w:themeColor="text1"/>
            </w:tcBorders>
          </w:tcPr>
          <w:p w14:paraId="48F7A38C" w14:textId="77777777" w:rsidR="00416BAA" w:rsidRPr="00AB19B2" w:rsidRDefault="00A26682" w:rsidP="00A26682">
            <w:pPr>
              <w:tabs>
                <w:tab w:val="left" w:pos="10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IPO DE HEMOCOMPONENTEE QUANTIDADE</w:t>
            </w:r>
          </w:p>
        </w:tc>
        <w:tc>
          <w:tcPr>
            <w:tcW w:w="2581" w:type="dxa"/>
            <w:gridSpan w:val="3"/>
            <w:tcBorders>
              <w:top w:val="single" w:sz="12" w:space="0" w:color="000000" w:themeColor="text1"/>
            </w:tcBorders>
          </w:tcPr>
          <w:p w14:paraId="5F4A0BD9" w14:textId="77777777" w:rsidR="00416BAA" w:rsidRDefault="00A26682" w:rsidP="00D70442">
            <w:pPr>
              <w:tabs>
                <w:tab w:val="left" w:pos="1080"/>
              </w:tabs>
              <w:jc w:val="center"/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0974F85" wp14:editId="27D28FC3">
                      <wp:simplePos x="0" y="0"/>
                      <wp:positionH relativeFrom="column">
                        <wp:posOffset>-26258</wp:posOffset>
                      </wp:positionH>
                      <wp:positionV relativeFrom="paragraph">
                        <wp:posOffset>24765</wp:posOffset>
                      </wp:positionV>
                      <wp:extent cx="133350" cy="95250"/>
                      <wp:effectExtent l="0" t="0" r="19050" b="190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12D79" id="Rectangle 67" o:spid="_x0000_s1026" style="position:absolute;margin-left:-2.05pt;margin-top:1.95pt;width:10.5pt;height: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QtHAIAADw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"/>
                  </w:pict>
                </mc:Fallback>
              </mc:AlternateContent>
            </w:r>
            <w:r w:rsidRPr="00A26682">
              <w:rPr>
                <w:b/>
                <w:sz w:val="18"/>
              </w:rPr>
              <w:t>Concentrado de Hemácias</w:t>
            </w:r>
          </w:p>
          <w:p w14:paraId="36B56371" w14:textId="77777777" w:rsidR="00A26682" w:rsidRDefault="00A26682" w:rsidP="00D70442">
            <w:pPr>
              <w:tabs>
                <w:tab w:val="left" w:pos="1080"/>
              </w:tabs>
              <w:jc w:val="center"/>
              <w:rPr>
                <w:b/>
                <w:sz w:val="18"/>
              </w:rPr>
            </w:pPr>
          </w:p>
          <w:p w14:paraId="67B4B732" w14:textId="77777777" w:rsidR="00A26682" w:rsidRPr="00AB19B2" w:rsidRDefault="00A26682" w:rsidP="00A26682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_____ Bolsas/ml</w:t>
            </w:r>
          </w:p>
        </w:tc>
        <w:tc>
          <w:tcPr>
            <w:tcW w:w="2835" w:type="dxa"/>
            <w:gridSpan w:val="8"/>
            <w:tcBorders>
              <w:top w:val="single" w:sz="12" w:space="0" w:color="000000" w:themeColor="text1"/>
            </w:tcBorders>
          </w:tcPr>
          <w:p w14:paraId="1AE4EE81" w14:textId="77777777" w:rsidR="00416BAA" w:rsidRDefault="00A26682" w:rsidP="00A26682">
            <w:pPr>
              <w:tabs>
                <w:tab w:val="left" w:pos="1080"/>
                <w:tab w:val="center" w:pos="1309"/>
              </w:tabs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3E1FBA3" wp14:editId="1F7F87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33350" cy="95250"/>
                      <wp:effectExtent l="0" t="0" r="19050" b="19050"/>
                      <wp:wrapNone/>
                      <wp:docPr id="1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7B3D4" id="Rectangle 67" o:spid="_x0000_s1026" style="position:absolute;margin-left:-.25pt;margin-top:.25pt;width:10.5pt;height:7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57HQIAADw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</w:t>
            </w:r>
            <w:r w:rsidRPr="00A26682">
              <w:rPr>
                <w:b/>
                <w:sz w:val="18"/>
              </w:rPr>
              <w:t>Plasma Fresco Congelado</w:t>
            </w:r>
          </w:p>
          <w:p w14:paraId="5B9E8F92" w14:textId="77777777" w:rsidR="00A26682" w:rsidRDefault="00A26682" w:rsidP="00A26682">
            <w:pPr>
              <w:tabs>
                <w:tab w:val="left" w:pos="1080"/>
                <w:tab w:val="center" w:pos="1309"/>
              </w:tabs>
              <w:rPr>
                <w:b/>
                <w:sz w:val="18"/>
              </w:rPr>
            </w:pPr>
          </w:p>
          <w:p w14:paraId="6CF6C388" w14:textId="77777777" w:rsidR="00A26682" w:rsidRPr="00AB19B2" w:rsidRDefault="00A26682" w:rsidP="00A26682">
            <w:pPr>
              <w:tabs>
                <w:tab w:val="left" w:pos="1080"/>
                <w:tab w:val="center" w:pos="13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_____ Bolsas/ml</w:t>
            </w:r>
          </w:p>
        </w:tc>
        <w:tc>
          <w:tcPr>
            <w:tcW w:w="3940" w:type="dxa"/>
            <w:gridSpan w:val="7"/>
            <w:tcBorders>
              <w:top w:val="single" w:sz="12" w:space="0" w:color="000000" w:themeColor="text1"/>
            </w:tcBorders>
          </w:tcPr>
          <w:p w14:paraId="51B81D09" w14:textId="77777777" w:rsidR="00416BAA" w:rsidRDefault="00A26682" w:rsidP="00E46D6A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A730B24" wp14:editId="2A7F4C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097</wp:posOffset>
                      </wp:positionV>
                      <wp:extent cx="133350" cy="95250"/>
                      <wp:effectExtent l="0" t="0" r="19050" b="19050"/>
                      <wp:wrapNone/>
                      <wp:docPr id="1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EFE13" id="Rectangle 67" o:spid="_x0000_s1026" style="position:absolute;margin-left:.1pt;margin-top:1.6pt;width:10.5pt;height: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</w:t>
            </w:r>
            <w:r w:rsidRPr="00A26682">
              <w:rPr>
                <w:b/>
                <w:sz w:val="18"/>
              </w:rPr>
              <w:t>Crioprecipitado</w:t>
            </w:r>
          </w:p>
          <w:p w14:paraId="1F3EBA03" w14:textId="77777777" w:rsidR="00A26682" w:rsidRDefault="00A26682" w:rsidP="00E46D6A">
            <w:pPr>
              <w:tabs>
                <w:tab w:val="left" w:pos="1080"/>
              </w:tabs>
              <w:rPr>
                <w:b/>
                <w:sz w:val="18"/>
              </w:rPr>
            </w:pPr>
          </w:p>
          <w:p w14:paraId="4472D377" w14:textId="77777777" w:rsidR="00A26682" w:rsidRPr="00AB19B2" w:rsidRDefault="00A26682" w:rsidP="00E46D6A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_____ Bolsas</w:t>
            </w:r>
          </w:p>
        </w:tc>
      </w:tr>
      <w:tr w:rsidR="00A26682" w:rsidRPr="00AB19B2" w14:paraId="58239739" w14:textId="77777777" w:rsidTr="00A26682">
        <w:tc>
          <w:tcPr>
            <w:tcW w:w="11165" w:type="dxa"/>
            <w:gridSpan w:val="20"/>
            <w:tcBorders>
              <w:top w:val="single" w:sz="12" w:space="0" w:color="000000" w:themeColor="text1"/>
            </w:tcBorders>
          </w:tcPr>
          <w:p w14:paraId="74180277" w14:textId="77777777" w:rsidR="00A26682" w:rsidRPr="00A26682" w:rsidRDefault="00A26682" w:rsidP="00E46D6A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GRUPO SANGUÍNEO:</w:t>
            </w:r>
          </w:p>
        </w:tc>
      </w:tr>
      <w:tr w:rsidR="00416BAA" w:rsidRPr="00AB19B2" w14:paraId="46140287" w14:textId="77777777" w:rsidTr="00A26682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686D599E" w14:textId="77777777" w:rsidR="00416BAA" w:rsidRPr="00AB19B2" w:rsidRDefault="00416BAA" w:rsidP="00416B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0B33874" wp14:editId="2689B95F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19685</wp:posOffset>
                      </wp:positionV>
                      <wp:extent cx="133350" cy="95250"/>
                      <wp:effectExtent l="0" t="0" r="19050" b="19050"/>
                      <wp:wrapNone/>
                      <wp:docPr id="6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0F9F8" id="Rectangle 212" o:spid="_x0000_s1026" style="position:absolute;margin-left:283pt;margin-top:1.55pt;width:10.5pt;height:7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C99357A" wp14:editId="6CA5332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0160</wp:posOffset>
                      </wp:positionV>
                      <wp:extent cx="133350" cy="95250"/>
                      <wp:effectExtent l="0" t="0" r="19050" b="19050"/>
                      <wp:wrapNone/>
                      <wp:docPr id="4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4DCB" id="Rectangle 212" o:spid="_x0000_s1026" style="position:absolute;margin-left:169pt;margin-top:.8pt;width:10.5pt;height: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8A76078" wp14:editId="682C8939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9210</wp:posOffset>
                      </wp:positionV>
                      <wp:extent cx="133350" cy="95250"/>
                      <wp:effectExtent l="0" t="0" r="19050" b="19050"/>
                      <wp:wrapNone/>
                      <wp:docPr id="3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E47A4" id="Rectangle 212" o:spid="_x0000_s1026" style="position:absolute;margin-left:64.75pt;margin-top:2.3pt;width:10.5pt;height:7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"/>
                  </w:pict>
                </mc:Fallback>
              </mc:AlternateContent>
            </w:r>
            <w:r w:rsidR="00230587">
              <w:rPr>
                <w:b/>
                <w:sz w:val="18"/>
              </w:rPr>
              <w:t>MODIFICAÇÃO</w:t>
            </w:r>
            <w:r>
              <w:rPr>
                <w:b/>
                <w:sz w:val="18"/>
              </w:rPr>
              <w:tab/>
              <w:t>IRRADIAÇÃO</w:t>
            </w:r>
            <w:r>
              <w:rPr>
                <w:b/>
                <w:sz w:val="18"/>
              </w:rPr>
              <w:tab/>
              <w:t xml:space="preserve">           DESLEUCOCITAÇÃO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  <w:t>LAVAGEM</w:t>
            </w:r>
          </w:p>
        </w:tc>
      </w:tr>
      <w:tr w:rsidR="00E46D6A" w:rsidRPr="00AB19B2" w14:paraId="2615DFE6" w14:textId="77777777" w:rsidTr="00AB1538">
        <w:tc>
          <w:tcPr>
            <w:tcW w:w="11165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1BFC0" w14:textId="77777777" w:rsidR="00E46D6A" w:rsidRDefault="00E46D6A" w:rsidP="00E46D6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jc w:val="center"/>
              <w:rPr>
                <w:b/>
                <w:noProof/>
                <w:sz w:val="18"/>
              </w:rPr>
            </w:pPr>
            <w:r>
              <w:rPr>
                <w:b/>
                <w:sz w:val="18"/>
              </w:rPr>
              <w:t>DADOS DO PACIENTE</w:t>
            </w:r>
          </w:p>
        </w:tc>
      </w:tr>
      <w:tr w:rsidR="00A26682" w:rsidRPr="00AB19B2" w14:paraId="061132AC" w14:textId="77777777" w:rsidTr="006F5002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303B4868" w14:textId="77777777" w:rsidR="002147DC" w:rsidRDefault="00A26682" w:rsidP="00AB1538">
            <w:pPr>
              <w:tabs>
                <w:tab w:val="left" w:pos="1080"/>
                <w:tab w:val="left" w:pos="5021"/>
                <w:tab w:val="left" w:pos="9865"/>
                <w:tab w:val="left" w:pos="1042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NOME COMPLETO DO PACIENTE:</w:t>
            </w:r>
          </w:p>
          <w:p w14:paraId="6D558D0E" w14:textId="77777777" w:rsidR="00A26682" w:rsidRDefault="00A26682" w:rsidP="00AB1538">
            <w:pPr>
              <w:tabs>
                <w:tab w:val="left" w:pos="1080"/>
                <w:tab w:val="left" w:pos="5021"/>
                <w:tab w:val="left" w:pos="9865"/>
                <w:tab w:val="left" w:pos="10426"/>
              </w:tabs>
              <w:rPr>
                <w:b/>
                <w:noProof/>
                <w:sz w:val="18"/>
              </w:rPr>
            </w:pPr>
            <w:r>
              <w:rPr>
                <w:b/>
                <w:sz w:val="18"/>
              </w:rPr>
              <w:tab/>
            </w:r>
          </w:p>
        </w:tc>
      </w:tr>
      <w:tr w:rsidR="00AB1538" w:rsidRPr="00AB19B2" w14:paraId="72551CFC" w14:textId="77777777" w:rsidTr="006F5002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5CD1A934" w14:textId="77777777" w:rsidR="00AB1538" w:rsidRDefault="00230587" w:rsidP="00AB1538">
            <w:pPr>
              <w:tabs>
                <w:tab w:val="left" w:pos="1080"/>
                <w:tab w:val="left" w:pos="5021"/>
                <w:tab w:val="left" w:pos="9865"/>
                <w:tab w:val="left" w:pos="1042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F99414D" wp14:editId="056AE88A">
                      <wp:simplePos x="0" y="0"/>
                      <wp:positionH relativeFrom="column">
                        <wp:posOffset>5796688</wp:posOffset>
                      </wp:positionH>
                      <wp:positionV relativeFrom="paragraph">
                        <wp:posOffset>34602</wp:posOffset>
                      </wp:positionV>
                      <wp:extent cx="133350" cy="95250"/>
                      <wp:effectExtent l="0" t="0" r="19050" b="19050"/>
                      <wp:wrapNone/>
                      <wp:docPr id="9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3BD2F" id="Rectangle 67" o:spid="_x0000_s1026" style="position:absolute;margin-left:456.45pt;margin-top:2.7pt;width:10.5pt;height:7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1iHQIAADw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167A722" wp14:editId="3083BB9D">
                      <wp:simplePos x="0" y="0"/>
                      <wp:positionH relativeFrom="column">
                        <wp:posOffset>5311216</wp:posOffset>
                      </wp:positionH>
                      <wp:positionV relativeFrom="paragraph">
                        <wp:posOffset>23646</wp:posOffset>
                      </wp:positionV>
                      <wp:extent cx="133350" cy="95250"/>
                      <wp:effectExtent l="0" t="0" r="19050" b="19050"/>
                      <wp:wrapNone/>
                      <wp:docPr id="9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A05D6" id="Rectangle 67" o:spid="_x0000_s1026" style="position:absolute;margin-left:418.2pt;margin-top:1.85pt;width:10.5pt;height:7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22HgIAADw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"/>
                  </w:pict>
                </mc:Fallback>
              </mc:AlternateContent>
            </w:r>
            <w:r w:rsidR="00AB1538">
              <w:rPr>
                <w:b/>
                <w:sz w:val="18"/>
              </w:rPr>
              <w:t xml:space="preserve">DATA DE NASC.:   ____ / ____/_____   </w:t>
            </w:r>
            <w:r>
              <w:rPr>
                <w:b/>
                <w:sz w:val="18"/>
              </w:rPr>
              <w:t xml:space="preserve">                                                                                                      </w:t>
            </w:r>
            <w:r w:rsidR="00AB1538">
              <w:rPr>
                <w:b/>
                <w:sz w:val="18"/>
              </w:rPr>
              <w:t xml:space="preserve">  SEXO:              M                 F</w:t>
            </w:r>
          </w:p>
        </w:tc>
      </w:tr>
      <w:tr w:rsidR="00E46D6A" w:rsidRPr="00AB19B2" w14:paraId="00FD8DAD" w14:textId="77777777" w:rsidTr="00A26682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4645DB5E" w14:textId="77777777" w:rsidR="00E46D6A" w:rsidRDefault="00E46D6A" w:rsidP="00416B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8C13E0B" wp14:editId="3875F4D4">
                      <wp:simplePos x="0" y="0"/>
                      <wp:positionH relativeFrom="column">
                        <wp:posOffset>1937006</wp:posOffset>
                      </wp:positionH>
                      <wp:positionV relativeFrom="paragraph">
                        <wp:posOffset>3810</wp:posOffset>
                      </wp:positionV>
                      <wp:extent cx="133350" cy="95250"/>
                      <wp:effectExtent l="0" t="0" r="19050" b="19050"/>
                      <wp:wrapNone/>
                      <wp:docPr id="1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E70B" id="Rectangle 67" o:spid="_x0000_s1026" style="position:absolute;margin-left:152.5pt;margin-top:.3pt;width:10.5pt;height:7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IfHAIAADw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03E31C6" wp14:editId="0D083AB8">
                      <wp:simplePos x="0" y="0"/>
                      <wp:positionH relativeFrom="column">
                        <wp:posOffset>1455008</wp:posOffset>
                      </wp:positionH>
                      <wp:positionV relativeFrom="paragraph">
                        <wp:posOffset>3810</wp:posOffset>
                      </wp:positionV>
                      <wp:extent cx="133350" cy="95250"/>
                      <wp:effectExtent l="0" t="0" r="19050" b="19050"/>
                      <wp:wrapNone/>
                      <wp:docPr id="1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E2588" id="Rectangle 67" o:spid="_x0000_s1026" style="position:absolute;margin-left:114.55pt;margin-top:.3pt;width:10.5pt;height:7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GBHAIAADw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  <w:sz w:val="18"/>
              </w:rPr>
              <w:t>PACIENTE É ALOIMUNIZADO:           SIM             NÃO</w:t>
            </w:r>
          </w:p>
        </w:tc>
      </w:tr>
      <w:tr w:rsidR="00E46D6A" w:rsidRPr="00AB19B2" w14:paraId="4D4B5CC5" w14:textId="77777777" w:rsidTr="00A26682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1A30E83D" w14:textId="77777777" w:rsidR="00E46D6A" w:rsidRDefault="00E46D6A" w:rsidP="00416B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  <w:r w:rsidRPr="00A26682">
              <w:rPr>
                <w:b/>
                <w:noProof/>
                <w:sz w:val="18"/>
              </w:rPr>
              <w:t>DADOS CLÍNCOS</w:t>
            </w:r>
            <w:r w:rsidR="002147DC">
              <w:rPr>
                <w:b/>
                <w:noProof/>
                <w:sz w:val="18"/>
              </w:rPr>
              <w:t>:</w:t>
            </w:r>
          </w:p>
          <w:p w14:paraId="614A1D16" w14:textId="77777777" w:rsidR="002147DC" w:rsidRDefault="002147DC" w:rsidP="00416B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734AD1C8" w14:textId="77777777" w:rsidR="00A26682" w:rsidRDefault="002147DC" w:rsidP="00416B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 xml:space="preserve"> </w:t>
            </w:r>
          </w:p>
          <w:p w14:paraId="185EE6AF" w14:textId="77777777" w:rsidR="00A26682" w:rsidRDefault="00A26682" w:rsidP="00416B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0BC49953" w14:textId="77777777" w:rsidR="00A26682" w:rsidRDefault="00A26682" w:rsidP="00416B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103ABF26" w14:textId="77777777" w:rsidR="00A26682" w:rsidRDefault="00A26682" w:rsidP="00416B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38C3DEE9" w14:textId="77777777" w:rsidR="00A26682" w:rsidRPr="00A26682" w:rsidRDefault="00A26682" w:rsidP="00416B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</w:tc>
      </w:tr>
      <w:tr w:rsidR="00D70442" w:rsidRPr="00AB19B2" w14:paraId="3DD7023E" w14:textId="77777777" w:rsidTr="00A26682">
        <w:trPr>
          <w:trHeight w:val="70"/>
        </w:trPr>
        <w:tc>
          <w:tcPr>
            <w:tcW w:w="11165" w:type="dxa"/>
            <w:gridSpan w:val="20"/>
            <w:shd w:val="clear" w:color="auto" w:fill="000000" w:themeFill="text1"/>
          </w:tcPr>
          <w:p w14:paraId="5F32E062" w14:textId="77777777" w:rsidR="00D70442" w:rsidRPr="00AB19B2" w:rsidRDefault="00D70442" w:rsidP="00D70442">
            <w:pPr>
              <w:tabs>
                <w:tab w:val="left" w:pos="1080"/>
              </w:tabs>
              <w:jc w:val="center"/>
              <w:rPr>
                <w:b/>
                <w:sz w:val="2"/>
              </w:rPr>
            </w:pPr>
          </w:p>
        </w:tc>
      </w:tr>
      <w:tr w:rsidR="00D70442" w:rsidRPr="00AB19B2" w14:paraId="03442D69" w14:textId="77777777" w:rsidTr="00A26682">
        <w:tc>
          <w:tcPr>
            <w:tcW w:w="11165" w:type="dxa"/>
            <w:gridSpan w:val="20"/>
            <w:shd w:val="clear" w:color="auto" w:fill="000000" w:themeFill="text1"/>
          </w:tcPr>
          <w:p w14:paraId="7C7DDAEA" w14:textId="77777777" w:rsidR="00D70442" w:rsidRPr="009033C7" w:rsidRDefault="00D70442" w:rsidP="00D70442">
            <w:pPr>
              <w:tabs>
                <w:tab w:val="left" w:pos="1080"/>
              </w:tabs>
              <w:rPr>
                <w:sz w:val="6"/>
              </w:rPr>
            </w:pPr>
          </w:p>
        </w:tc>
      </w:tr>
      <w:tr w:rsidR="00230587" w:rsidRPr="00AB19B2" w14:paraId="2C3990D7" w14:textId="77777777" w:rsidTr="00040AAA">
        <w:tc>
          <w:tcPr>
            <w:tcW w:w="1809" w:type="dxa"/>
            <w:gridSpan w:val="2"/>
            <w:tcBorders>
              <w:top w:val="single" w:sz="12" w:space="0" w:color="000000" w:themeColor="text1"/>
            </w:tcBorders>
          </w:tcPr>
          <w:p w14:paraId="698EC5EC" w14:textId="77777777" w:rsidR="00230587" w:rsidRPr="00AB19B2" w:rsidRDefault="00230587" w:rsidP="00040AAA">
            <w:pPr>
              <w:tabs>
                <w:tab w:val="left" w:pos="10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PO DE HEMOCOMPONENTEE QUANTIDADE</w:t>
            </w:r>
          </w:p>
        </w:tc>
        <w:tc>
          <w:tcPr>
            <w:tcW w:w="2581" w:type="dxa"/>
            <w:gridSpan w:val="3"/>
            <w:tcBorders>
              <w:top w:val="single" w:sz="12" w:space="0" w:color="000000" w:themeColor="text1"/>
            </w:tcBorders>
          </w:tcPr>
          <w:p w14:paraId="254BD218" w14:textId="77777777" w:rsidR="00230587" w:rsidRDefault="00230587" w:rsidP="00040AAA">
            <w:pPr>
              <w:tabs>
                <w:tab w:val="left" w:pos="1080"/>
              </w:tabs>
              <w:jc w:val="center"/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FC16AC1" wp14:editId="0A2933A6">
                      <wp:simplePos x="0" y="0"/>
                      <wp:positionH relativeFrom="column">
                        <wp:posOffset>-26258</wp:posOffset>
                      </wp:positionH>
                      <wp:positionV relativeFrom="paragraph">
                        <wp:posOffset>24765</wp:posOffset>
                      </wp:positionV>
                      <wp:extent cx="133350" cy="95250"/>
                      <wp:effectExtent l="0" t="0" r="19050" b="19050"/>
                      <wp:wrapNone/>
                      <wp:docPr id="12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7014A" id="Rectangle 67" o:spid="_x0000_s1026" style="position:absolute;margin-left:-2.05pt;margin-top:1.95pt;width:10.5pt;height:7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gHHgIAAD0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"/>
                  </w:pict>
                </mc:Fallback>
              </mc:AlternateContent>
            </w:r>
            <w:r w:rsidRPr="00A26682">
              <w:rPr>
                <w:b/>
                <w:sz w:val="18"/>
              </w:rPr>
              <w:t>Concentrado de Hemácias</w:t>
            </w:r>
          </w:p>
          <w:p w14:paraId="68C7A7A7" w14:textId="77777777" w:rsidR="00230587" w:rsidRDefault="00230587" w:rsidP="00040AAA">
            <w:pPr>
              <w:tabs>
                <w:tab w:val="left" w:pos="1080"/>
              </w:tabs>
              <w:jc w:val="center"/>
              <w:rPr>
                <w:b/>
                <w:sz w:val="18"/>
              </w:rPr>
            </w:pPr>
          </w:p>
          <w:p w14:paraId="4E778FB4" w14:textId="77777777" w:rsidR="00230587" w:rsidRPr="00AB19B2" w:rsidRDefault="00230587" w:rsidP="00040AAA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_____ Bolsas/ml</w:t>
            </w:r>
          </w:p>
        </w:tc>
        <w:tc>
          <w:tcPr>
            <w:tcW w:w="2835" w:type="dxa"/>
            <w:gridSpan w:val="8"/>
            <w:tcBorders>
              <w:top w:val="single" w:sz="12" w:space="0" w:color="000000" w:themeColor="text1"/>
            </w:tcBorders>
          </w:tcPr>
          <w:p w14:paraId="5BD0C4A8" w14:textId="77777777" w:rsidR="00230587" w:rsidRDefault="00230587" w:rsidP="00040AAA">
            <w:pPr>
              <w:tabs>
                <w:tab w:val="left" w:pos="1080"/>
                <w:tab w:val="center" w:pos="1309"/>
              </w:tabs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9AF305C" wp14:editId="00DF171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33350" cy="95250"/>
                      <wp:effectExtent l="0" t="0" r="19050" b="19050"/>
                      <wp:wrapNone/>
                      <wp:docPr id="130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54681" id="Rectangle 67" o:spid="_x0000_s1026" style="position:absolute;margin-left:-.25pt;margin-top:.25pt;width:10.5pt;height:7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</w:t>
            </w:r>
            <w:r w:rsidRPr="00A26682">
              <w:rPr>
                <w:b/>
                <w:sz w:val="18"/>
              </w:rPr>
              <w:t>Plasma Fresco Congelado</w:t>
            </w:r>
          </w:p>
          <w:p w14:paraId="731539D2" w14:textId="77777777" w:rsidR="00230587" w:rsidRDefault="00230587" w:rsidP="00040AAA">
            <w:pPr>
              <w:tabs>
                <w:tab w:val="left" w:pos="1080"/>
                <w:tab w:val="center" w:pos="1309"/>
              </w:tabs>
              <w:rPr>
                <w:b/>
                <w:sz w:val="18"/>
              </w:rPr>
            </w:pPr>
          </w:p>
          <w:p w14:paraId="1058107F" w14:textId="77777777" w:rsidR="00230587" w:rsidRPr="00AB19B2" w:rsidRDefault="00230587" w:rsidP="00040AAA">
            <w:pPr>
              <w:tabs>
                <w:tab w:val="left" w:pos="1080"/>
                <w:tab w:val="center" w:pos="13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_____ Bolsas/ml</w:t>
            </w:r>
          </w:p>
        </w:tc>
        <w:tc>
          <w:tcPr>
            <w:tcW w:w="3940" w:type="dxa"/>
            <w:gridSpan w:val="7"/>
            <w:tcBorders>
              <w:top w:val="single" w:sz="12" w:space="0" w:color="000000" w:themeColor="text1"/>
            </w:tcBorders>
          </w:tcPr>
          <w:p w14:paraId="1D7D9E7F" w14:textId="77777777" w:rsidR="00230587" w:rsidRDefault="00230587" w:rsidP="00040AAA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9855C6B" wp14:editId="5C373BE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097</wp:posOffset>
                      </wp:positionV>
                      <wp:extent cx="133350" cy="95250"/>
                      <wp:effectExtent l="0" t="0" r="19050" b="19050"/>
                      <wp:wrapNone/>
                      <wp:docPr id="13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783DD" id="Rectangle 67" o:spid="_x0000_s1026" style="position:absolute;margin-left:.1pt;margin-top:1.6pt;width:10.5pt;height: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</w:t>
            </w:r>
            <w:r w:rsidRPr="00A26682">
              <w:rPr>
                <w:b/>
                <w:sz w:val="18"/>
              </w:rPr>
              <w:t>Crioprecipitado</w:t>
            </w:r>
          </w:p>
          <w:p w14:paraId="7736371D" w14:textId="77777777" w:rsidR="00230587" w:rsidRDefault="00230587" w:rsidP="00040AAA">
            <w:pPr>
              <w:tabs>
                <w:tab w:val="left" w:pos="1080"/>
              </w:tabs>
              <w:rPr>
                <w:b/>
                <w:sz w:val="18"/>
              </w:rPr>
            </w:pPr>
          </w:p>
          <w:p w14:paraId="75ED5096" w14:textId="77777777" w:rsidR="00230587" w:rsidRPr="00AB19B2" w:rsidRDefault="00230587" w:rsidP="00040AAA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_____ Bolsas</w:t>
            </w:r>
          </w:p>
        </w:tc>
      </w:tr>
      <w:tr w:rsidR="00230587" w:rsidRPr="00A26682" w14:paraId="51C6A789" w14:textId="77777777" w:rsidTr="00040AAA">
        <w:tc>
          <w:tcPr>
            <w:tcW w:w="11165" w:type="dxa"/>
            <w:gridSpan w:val="20"/>
            <w:tcBorders>
              <w:top w:val="single" w:sz="12" w:space="0" w:color="000000" w:themeColor="text1"/>
            </w:tcBorders>
          </w:tcPr>
          <w:p w14:paraId="377655CF" w14:textId="77777777" w:rsidR="00230587" w:rsidRPr="00A26682" w:rsidRDefault="00230587" w:rsidP="00040AAA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GRUPO SANGUÍNEO:</w:t>
            </w:r>
          </w:p>
        </w:tc>
      </w:tr>
      <w:tr w:rsidR="00230587" w:rsidRPr="00AB19B2" w14:paraId="642D747A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4D161B98" w14:textId="77777777" w:rsidR="00230587" w:rsidRPr="00AB19B2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E01F9C0" wp14:editId="3CD72167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19685</wp:posOffset>
                      </wp:positionV>
                      <wp:extent cx="133350" cy="95250"/>
                      <wp:effectExtent l="0" t="0" r="19050" b="19050"/>
                      <wp:wrapNone/>
                      <wp:docPr id="13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D5C06" id="Rectangle 212" o:spid="_x0000_s1026" style="position:absolute;margin-left:283pt;margin-top:1.55pt;width:10.5pt;height:7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429406A" wp14:editId="5D98EDBC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0160</wp:posOffset>
                      </wp:positionV>
                      <wp:extent cx="133350" cy="95250"/>
                      <wp:effectExtent l="0" t="0" r="19050" b="19050"/>
                      <wp:wrapNone/>
                      <wp:docPr id="133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662C3" id="Rectangle 212" o:spid="_x0000_s1026" style="position:absolute;margin-left:169pt;margin-top:.8pt;width:10.5pt;height: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EE52D39" wp14:editId="4904BB13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9210</wp:posOffset>
                      </wp:positionV>
                      <wp:extent cx="133350" cy="95250"/>
                      <wp:effectExtent l="0" t="0" r="19050" b="19050"/>
                      <wp:wrapNone/>
                      <wp:docPr id="134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1C21" id="Rectangle 212" o:spid="_x0000_s1026" style="position:absolute;margin-left:64.75pt;margin-top:2.3pt;width:10.5pt;height:7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  <w:sz w:val="18"/>
              </w:rPr>
              <w:t>MODIFICAÇÃO</w:t>
            </w:r>
            <w:r>
              <w:rPr>
                <w:b/>
                <w:sz w:val="18"/>
              </w:rPr>
              <w:tab/>
              <w:t>IRRADIAÇÃO</w:t>
            </w:r>
            <w:r>
              <w:rPr>
                <w:b/>
                <w:sz w:val="18"/>
              </w:rPr>
              <w:tab/>
              <w:t xml:space="preserve">           DESLEUCOCITAÇÃO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  <w:t>LAVAGEM</w:t>
            </w:r>
          </w:p>
        </w:tc>
      </w:tr>
      <w:tr w:rsidR="00230587" w14:paraId="59A80333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A597E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jc w:val="center"/>
              <w:rPr>
                <w:b/>
                <w:noProof/>
                <w:sz w:val="18"/>
              </w:rPr>
            </w:pPr>
            <w:r>
              <w:rPr>
                <w:b/>
                <w:sz w:val="18"/>
              </w:rPr>
              <w:t>DADOS DO PACIENTE</w:t>
            </w:r>
          </w:p>
        </w:tc>
      </w:tr>
      <w:tr w:rsidR="00230587" w14:paraId="227B2260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1D8F9FDC" w14:textId="77777777" w:rsidR="00230587" w:rsidRDefault="00230587" w:rsidP="00040AAA">
            <w:pPr>
              <w:tabs>
                <w:tab w:val="left" w:pos="1080"/>
                <w:tab w:val="left" w:pos="5021"/>
                <w:tab w:val="left" w:pos="9865"/>
                <w:tab w:val="left" w:pos="1042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NOME COMPLETO DO PACIENTE:</w:t>
            </w:r>
          </w:p>
          <w:p w14:paraId="29F476B7" w14:textId="77777777" w:rsidR="00230587" w:rsidRDefault="00230587" w:rsidP="00040AAA">
            <w:pPr>
              <w:tabs>
                <w:tab w:val="left" w:pos="1080"/>
                <w:tab w:val="left" w:pos="5021"/>
                <w:tab w:val="left" w:pos="9865"/>
                <w:tab w:val="left" w:pos="10426"/>
              </w:tabs>
              <w:rPr>
                <w:b/>
                <w:noProof/>
                <w:sz w:val="18"/>
              </w:rPr>
            </w:pPr>
            <w:r>
              <w:rPr>
                <w:b/>
                <w:sz w:val="18"/>
              </w:rPr>
              <w:tab/>
            </w:r>
          </w:p>
        </w:tc>
      </w:tr>
      <w:tr w:rsidR="00230587" w14:paraId="525BDA19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68E272D2" w14:textId="77777777" w:rsidR="00230587" w:rsidRDefault="00230587" w:rsidP="00040AAA">
            <w:pPr>
              <w:tabs>
                <w:tab w:val="left" w:pos="1080"/>
                <w:tab w:val="left" w:pos="5021"/>
                <w:tab w:val="left" w:pos="9865"/>
                <w:tab w:val="left" w:pos="1042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58999CC" wp14:editId="1ADE1568">
                      <wp:simplePos x="0" y="0"/>
                      <wp:positionH relativeFrom="column">
                        <wp:posOffset>5796688</wp:posOffset>
                      </wp:positionH>
                      <wp:positionV relativeFrom="paragraph">
                        <wp:posOffset>34602</wp:posOffset>
                      </wp:positionV>
                      <wp:extent cx="133350" cy="95250"/>
                      <wp:effectExtent l="0" t="0" r="19050" b="19050"/>
                      <wp:wrapNone/>
                      <wp:docPr id="13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513E5" id="Rectangle 67" o:spid="_x0000_s1026" style="position:absolute;margin-left:456.45pt;margin-top:2.7pt;width:10.5pt;height: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qaHQIAAD0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4E7F8A4" wp14:editId="623A9ED1">
                      <wp:simplePos x="0" y="0"/>
                      <wp:positionH relativeFrom="column">
                        <wp:posOffset>5311216</wp:posOffset>
                      </wp:positionH>
                      <wp:positionV relativeFrom="paragraph">
                        <wp:posOffset>23646</wp:posOffset>
                      </wp:positionV>
                      <wp:extent cx="133350" cy="95250"/>
                      <wp:effectExtent l="0" t="0" r="19050" b="19050"/>
                      <wp:wrapNone/>
                      <wp:docPr id="13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34B83" id="Rectangle 67" o:spid="_x0000_s1026" style="position:absolute;margin-left:418.2pt;margin-top:1.85pt;width:10.5pt;height:7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DMHgIAAD0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sz w:val="18"/>
              </w:rPr>
              <w:t>DATA DE NASC.:   ____ / ____/_____                                                                                                           SEXO:              M                 F</w:t>
            </w:r>
          </w:p>
        </w:tc>
      </w:tr>
      <w:tr w:rsidR="00230587" w14:paraId="0964140E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28CADBEE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DEB9FB3" wp14:editId="535A85D2">
                      <wp:simplePos x="0" y="0"/>
                      <wp:positionH relativeFrom="column">
                        <wp:posOffset>1937006</wp:posOffset>
                      </wp:positionH>
                      <wp:positionV relativeFrom="paragraph">
                        <wp:posOffset>3810</wp:posOffset>
                      </wp:positionV>
                      <wp:extent cx="133350" cy="95250"/>
                      <wp:effectExtent l="0" t="0" r="19050" b="19050"/>
                      <wp:wrapNone/>
                      <wp:docPr id="13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2DF93" id="Rectangle 67" o:spid="_x0000_s1026" style="position:absolute;margin-left:152.5pt;margin-top:.3pt;width:10.5pt;height: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2CCA36D" wp14:editId="0FA67A25">
                      <wp:simplePos x="0" y="0"/>
                      <wp:positionH relativeFrom="column">
                        <wp:posOffset>1455008</wp:posOffset>
                      </wp:positionH>
                      <wp:positionV relativeFrom="paragraph">
                        <wp:posOffset>3810</wp:posOffset>
                      </wp:positionV>
                      <wp:extent cx="133350" cy="95250"/>
                      <wp:effectExtent l="0" t="0" r="19050" b="19050"/>
                      <wp:wrapNone/>
                      <wp:docPr id="13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44050" id="Rectangle 67" o:spid="_x0000_s1026" style="position:absolute;margin-left:114.55pt;margin-top:.3pt;width:10.5pt;height:7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  <w:sz w:val="18"/>
              </w:rPr>
              <w:t>PACIENTE É ALOIMUNIZADO:           SIM             NÃO</w:t>
            </w:r>
          </w:p>
        </w:tc>
      </w:tr>
      <w:tr w:rsidR="00230587" w:rsidRPr="00A26682" w14:paraId="42A9D9D4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5F62015A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  <w:r w:rsidRPr="00A26682">
              <w:rPr>
                <w:b/>
                <w:noProof/>
                <w:sz w:val="18"/>
              </w:rPr>
              <w:t>DADOS CLÍNCOS</w:t>
            </w:r>
            <w:r>
              <w:rPr>
                <w:b/>
                <w:noProof/>
                <w:sz w:val="18"/>
              </w:rPr>
              <w:t>:</w:t>
            </w:r>
          </w:p>
          <w:p w14:paraId="4DDAB03D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59A7E621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 xml:space="preserve"> </w:t>
            </w:r>
          </w:p>
          <w:p w14:paraId="19347541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0C82FC5C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1817FC50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6B3746F3" w14:textId="77777777" w:rsidR="00230587" w:rsidRPr="00A26682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</w:tc>
      </w:tr>
      <w:tr w:rsidR="00230587" w:rsidRPr="00AB19B2" w14:paraId="3DBDA65A" w14:textId="77777777" w:rsidTr="00040AAA">
        <w:trPr>
          <w:trHeight w:val="70"/>
        </w:trPr>
        <w:tc>
          <w:tcPr>
            <w:tcW w:w="11165" w:type="dxa"/>
            <w:gridSpan w:val="20"/>
            <w:shd w:val="clear" w:color="auto" w:fill="000000" w:themeFill="text1"/>
          </w:tcPr>
          <w:p w14:paraId="0916761B" w14:textId="77777777" w:rsidR="00230587" w:rsidRPr="00AB19B2" w:rsidRDefault="00230587" w:rsidP="00040AAA">
            <w:pPr>
              <w:tabs>
                <w:tab w:val="left" w:pos="1080"/>
              </w:tabs>
              <w:jc w:val="center"/>
              <w:rPr>
                <w:b/>
                <w:sz w:val="2"/>
              </w:rPr>
            </w:pPr>
          </w:p>
        </w:tc>
      </w:tr>
      <w:tr w:rsidR="00230587" w:rsidRPr="009033C7" w14:paraId="3292FCF6" w14:textId="77777777" w:rsidTr="00040AAA">
        <w:tc>
          <w:tcPr>
            <w:tcW w:w="11165" w:type="dxa"/>
            <w:gridSpan w:val="20"/>
            <w:shd w:val="clear" w:color="auto" w:fill="000000" w:themeFill="text1"/>
          </w:tcPr>
          <w:p w14:paraId="2FA39B8B" w14:textId="77777777" w:rsidR="00230587" w:rsidRPr="009033C7" w:rsidRDefault="00230587" w:rsidP="00040AAA">
            <w:pPr>
              <w:tabs>
                <w:tab w:val="left" w:pos="1080"/>
              </w:tabs>
              <w:rPr>
                <w:sz w:val="6"/>
              </w:rPr>
            </w:pPr>
          </w:p>
        </w:tc>
      </w:tr>
      <w:tr w:rsidR="00230587" w:rsidRPr="00AB19B2" w14:paraId="17531C81" w14:textId="77777777" w:rsidTr="00040AAA">
        <w:tc>
          <w:tcPr>
            <w:tcW w:w="1809" w:type="dxa"/>
            <w:gridSpan w:val="2"/>
            <w:tcBorders>
              <w:top w:val="single" w:sz="12" w:space="0" w:color="000000" w:themeColor="text1"/>
            </w:tcBorders>
          </w:tcPr>
          <w:p w14:paraId="4BFF3E8F" w14:textId="77777777" w:rsidR="00230587" w:rsidRPr="00AB19B2" w:rsidRDefault="00230587" w:rsidP="00040AAA">
            <w:pPr>
              <w:tabs>
                <w:tab w:val="left" w:pos="10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PO DE HEMOCOMPONENTEE QUANTIDADE</w:t>
            </w:r>
          </w:p>
        </w:tc>
        <w:tc>
          <w:tcPr>
            <w:tcW w:w="2581" w:type="dxa"/>
            <w:gridSpan w:val="3"/>
            <w:tcBorders>
              <w:top w:val="single" w:sz="12" w:space="0" w:color="000000" w:themeColor="text1"/>
            </w:tcBorders>
          </w:tcPr>
          <w:p w14:paraId="1A0FE1F2" w14:textId="77777777" w:rsidR="00230587" w:rsidRDefault="00230587" w:rsidP="00040AAA">
            <w:pPr>
              <w:tabs>
                <w:tab w:val="left" w:pos="1080"/>
              </w:tabs>
              <w:jc w:val="center"/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0A8A65A" wp14:editId="6102740E">
                      <wp:simplePos x="0" y="0"/>
                      <wp:positionH relativeFrom="column">
                        <wp:posOffset>-26258</wp:posOffset>
                      </wp:positionH>
                      <wp:positionV relativeFrom="paragraph">
                        <wp:posOffset>24765</wp:posOffset>
                      </wp:positionV>
                      <wp:extent cx="133350" cy="95250"/>
                      <wp:effectExtent l="0" t="0" r="19050" b="19050"/>
                      <wp:wrapNone/>
                      <wp:docPr id="13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458DA" id="Rectangle 67" o:spid="_x0000_s1026" style="position:absolute;margin-left:-2.05pt;margin-top:1.95pt;width:10.5pt;height: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AYHgIAAD0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"/>
                  </w:pict>
                </mc:Fallback>
              </mc:AlternateContent>
            </w:r>
            <w:r w:rsidRPr="00A26682">
              <w:rPr>
                <w:b/>
                <w:sz w:val="18"/>
              </w:rPr>
              <w:t>Concentrado de Hemácias</w:t>
            </w:r>
          </w:p>
          <w:p w14:paraId="6E5BCD43" w14:textId="77777777" w:rsidR="00230587" w:rsidRDefault="00230587" w:rsidP="00040AAA">
            <w:pPr>
              <w:tabs>
                <w:tab w:val="left" w:pos="1080"/>
              </w:tabs>
              <w:jc w:val="center"/>
              <w:rPr>
                <w:b/>
                <w:sz w:val="18"/>
              </w:rPr>
            </w:pPr>
          </w:p>
          <w:p w14:paraId="52DE8710" w14:textId="77777777" w:rsidR="00230587" w:rsidRPr="00AB19B2" w:rsidRDefault="00230587" w:rsidP="00040AAA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_____ Bolsas/ml</w:t>
            </w:r>
          </w:p>
        </w:tc>
        <w:tc>
          <w:tcPr>
            <w:tcW w:w="2835" w:type="dxa"/>
            <w:gridSpan w:val="8"/>
            <w:tcBorders>
              <w:top w:val="single" w:sz="12" w:space="0" w:color="000000" w:themeColor="text1"/>
            </w:tcBorders>
          </w:tcPr>
          <w:p w14:paraId="3DF0573D" w14:textId="77777777" w:rsidR="00230587" w:rsidRDefault="00230587" w:rsidP="00040AAA">
            <w:pPr>
              <w:tabs>
                <w:tab w:val="left" w:pos="1080"/>
                <w:tab w:val="center" w:pos="1309"/>
              </w:tabs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62B211E" wp14:editId="2FA24D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33350" cy="95250"/>
                      <wp:effectExtent l="0" t="0" r="19050" b="19050"/>
                      <wp:wrapNone/>
                      <wp:docPr id="140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578C3" id="Rectangle 67" o:spid="_x0000_s1026" style="position:absolute;margin-left:-.25pt;margin-top:.25pt;width:10.5pt;height:7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4/HAIAAD0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</w:t>
            </w:r>
            <w:r w:rsidRPr="00A26682">
              <w:rPr>
                <w:b/>
                <w:sz w:val="18"/>
              </w:rPr>
              <w:t>Plasma Fresco Congelado</w:t>
            </w:r>
          </w:p>
          <w:p w14:paraId="484FA49D" w14:textId="77777777" w:rsidR="00230587" w:rsidRDefault="00230587" w:rsidP="00040AAA">
            <w:pPr>
              <w:tabs>
                <w:tab w:val="left" w:pos="1080"/>
                <w:tab w:val="center" w:pos="1309"/>
              </w:tabs>
              <w:rPr>
                <w:b/>
                <w:sz w:val="18"/>
              </w:rPr>
            </w:pPr>
          </w:p>
          <w:p w14:paraId="326AF2A1" w14:textId="77777777" w:rsidR="00230587" w:rsidRPr="00AB19B2" w:rsidRDefault="00230587" w:rsidP="00040AAA">
            <w:pPr>
              <w:tabs>
                <w:tab w:val="left" w:pos="1080"/>
                <w:tab w:val="center" w:pos="13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_____ Bolsas/ml</w:t>
            </w:r>
          </w:p>
        </w:tc>
        <w:tc>
          <w:tcPr>
            <w:tcW w:w="3940" w:type="dxa"/>
            <w:gridSpan w:val="7"/>
            <w:tcBorders>
              <w:top w:val="single" w:sz="12" w:space="0" w:color="000000" w:themeColor="text1"/>
            </w:tcBorders>
          </w:tcPr>
          <w:p w14:paraId="4BEACAED" w14:textId="77777777" w:rsidR="00230587" w:rsidRDefault="00230587" w:rsidP="00040AAA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089934E" wp14:editId="38E4BB1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097</wp:posOffset>
                      </wp:positionV>
                      <wp:extent cx="133350" cy="95250"/>
                      <wp:effectExtent l="0" t="0" r="19050" b="19050"/>
                      <wp:wrapNone/>
                      <wp:docPr id="14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65298" id="Rectangle 67" o:spid="_x0000_s1026" style="position:absolute;margin-left:.1pt;margin-top:1.6pt;width:10.5pt;height:7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</w:t>
            </w:r>
            <w:r w:rsidRPr="00A26682">
              <w:rPr>
                <w:b/>
                <w:sz w:val="18"/>
              </w:rPr>
              <w:t>Crioprecipitado</w:t>
            </w:r>
          </w:p>
          <w:p w14:paraId="0977C808" w14:textId="77777777" w:rsidR="00230587" w:rsidRDefault="00230587" w:rsidP="00040AAA">
            <w:pPr>
              <w:tabs>
                <w:tab w:val="left" w:pos="1080"/>
              </w:tabs>
              <w:rPr>
                <w:b/>
                <w:sz w:val="18"/>
              </w:rPr>
            </w:pPr>
          </w:p>
          <w:p w14:paraId="53419DE4" w14:textId="77777777" w:rsidR="00230587" w:rsidRPr="00AB19B2" w:rsidRDefault="00230587" w:rsidP="00040AAA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_____ Bolsas</w:t>
            </w:r>
          </w:p>
        </w:tc>
      </w:tr>
      <w:tr w:rsidR="00230587" w:rsidRPr="00A26682" w14:paraId="4B2C6D7D" w14:textId="77777777" w:rsidTr="00040AAA">
        <w:tc>
          <w:tcPr>
            <w:tcW w:w="11165" w:type="dxa"/>
            <w:gridSpan w:val="20"/>
            <w:tcBorders>
              <w:top w:val="single" w:sz="12" w:space="0" w:color="000000" w:themeColor="text1"/>
            </w:tcBorders>
          </w:tcPr>
          <w:p w14:paraId="6A79512F" w14:textId="77777777" w:rsidR="00230587" w:rsidRPr="00A26682" w:rsidRDefault="00230587" w:rsidP="00040AAA">
            <w:pPr>
              <w:tabs>
                <w:tab w:val="left" w:pos="108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GRUPO SANGUÍNEO:</w:t>
            </w:r>
          </w:p>
        </w:tc>
      </w:tr>
      <w:tr w:rsidR="00230587" w:rsidRPr="00AB19B2" w14:paraId="48E8D75D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02712018" w14:textId="77777777" w:rsidR="00230587" w:rsidRPr="00AB19B2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9E9BA65" wp14:editId="56A0889C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19685</wp:posOffset>
                      </wp:positionV>
                      <wp:extent cx="133350" cy="95250"/>
                      <wp:effectExtent l="0" t="0" r="19050" b="19050"/>
                      <wp:wrapNone/>
                      <wp:docPr id="14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97DEF" id="Rectangle 212" o:spid="_x0000_s1026" style="position:absolute;margin-left:283pt;margin-top:1.55pt;width:10.5pt;height:7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7A5B34B" wp14:editId="5ADC304B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0160</wp:posOffset>
                      </wp:positionV>
                      <wp:extent cx="133350" cy="95250"/>
                      <wp:effectExtent l="0" t="0" r="19050" b="19050"/>
                      <wp:wrapNone/>
                      <wp:docPr id="143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A9408" id="Rectangle 212" o:spid="_x0000_s1026" style="position:absolute;margin-left:169pt;margin-top:.8pt;width:10.5pt;height:7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C35843D" wp14:editId="3C1EED94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9210</wp:posOffset>
                      </wp:positionV>
                      <wp:extent cx="133350" cy="95250"/>
                      <wp:effectExtent l="0" t="0" r="19050" b="19050"/>
                      <wp:wrapNone/>
                      <wp:docPr id="144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5F29A" id="Rectangle 212" o:spid="_x0000_s1026" style="position:absolute;margin-left:64.75pt;margin-top:2.3pt;width:10.5pt;height: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sz w:val="18"/>
              </w:rPr>
              <w:t>MODIFICAÇÃO</w:t>
            </w:r>
            <w:r>
              <w:rPr>
                <w:b/>
                <w:sz w:val="18"/>
              </w:rPr>
              <w:tab/>
              <w:t>IRRADIAÇÃO</w:t>
            </w:r>
            <w:r>
              <w:rPr>
                <w:b/>
                <w:sz w:val="18"/>
              </w:rPr>
              <w:tab/>
              <w:t xml:space="preserve">           DESLEUCOCITAÇÃO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  <w:t>LAVAGEM</w:t>
            </w:r>
          </w:p>
        </w:tc>
      </w:tr>
      <w:tr w:rsidR="00230587" w14:paraId="7DEE0387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9AEFCB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jc w:val="center"/>
              <w:rPr>
                <w:b/>
                <w:noProof/>
                <w:sz w:val="18"/>
              </w:rPr>
            </w:pPr>
            <w:r>
              <w:rPr>
                <w:b/>
                <w:sz w:val="18"/>
              </w:rPr>
              <w:t>DADOS DO PACIENTE</w:t>
            </w:r>
          </w:p>
        </w:tc>
      </w:tr>
      <w:tr w:rsidR="00230587" w14:paraId="7BE9BD6B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2F0A4882" w14:textId="77777777" w:rsidR="00230587" w:rsidRDefault="00230587" w:rsidP="00040AAA">
            <w:pPr>
              <w:tabs>
                <w:tab w:val="left" w:pos="1080"/>
                <w:tab w:val="left" w:pos="5021"/>
                <w:tab w:val="left" w:pos="9865"/>
                <w:tab w:val="left" w:pos="1042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NOME COMPLETO DO PACIENTE:</w:t>
            </w:r>
          </w:p>
          <w:p w14:paraId="388C5D72" w14:textId="77777777" w:rsidR="00230587" w:rsidRDefault="00230587" w:rsidP="00040AAA">
            <w:pPr>
              <w:tabs>
                <w:tab w:val="left" w:pos="1080"/>
                <w:tab w:val="left" w:pos="5021"/>
                <w:tab w:val="left" w:pos="9865"/>
                <w:tab w:val="left" w:pos="10426"/>
              </w:tabs>
              <w:rPr>
                <w:b/>
                <w:noProof/>
                <w:sz w:val="18"/>
              </w:rPr>
            </w:pPr>
            <w:r>
              <w:rPr>
                <w:b/>
                <w:sz w:val="18"/>
              </w:rPr>
              <w:tab/>
            </w:r>
          </w:p>
        </w:tc>
      </w:tr>
      <w:tr w:rsidR="00230587" w14:paraId="23D7BF71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5114BE5C" w14:textId="77777777" w:rsidR="00230587" w:rsidRDefault="00230587" w:rsidP="00040AAA">
            <w:pPr>
              <w:tabs>
                <w:tab w:val="left" w:pos="1080"/>
                <w:tab w:val="left" w:pos="5021"/>
                <w:tab w:val="left" w:pos="9865"/>
                <w:tab w:val="left" w:pos="10426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98D234E" wp14:editId="06902754">
                      <wp:simplePos x="0" y="0"/>
                      <wp:positionH relativeFrom="column">
                        <wp:posOffset>5796688</wp:posOffset>
                      </wp:positionH>
                      <wp:positionV relativeFrom="paragraph">
                        <wp:posOffset>34602</wp:posOffset>
                      </wp:positionV>
                      <wp:extent cx="133350" cy="95250"/>
                      <wp:effectExtent l="0" t="0" r="19050" b="19050"/>
                      <wp:wrapNone/>
                      <wp:docPr id="14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B1598" id="Rectangle 67" o:spid="_x0000_s1026" style="position:absolute;margin-left:456.45pt;margin-top:2.7pt;width:10.5pt;height:7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FHQIAAD0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34179A3" wp14:editId="61E43DED">
                      <wp:simplePos x="0" y="0"/>
                      <wp:positionH relativeFrom="column">
                        <wp:posOffset>5311216</wp:posOffset>
                      </wp:positionH>
                      <wp:positionV relativeFrom="paragraph">
                        <wp:posOffset>23646</wp:posOffset>
                      </wp:positionV>
                      <wp:extent cx="133350" cy="95250"/>
                      <wp:effectExtent l="0" t="0" r="19050" b="19050"/>
                      <wp:wrapNone/>
                      <wp:docPr id="14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22FC0" id="Rectangle 67" o:spid="_x0000_s1026" style="position:absolute;margin-left:418.2pt;margin-top:1.85pt;width:10.5pt;height: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sz w:val="18"/>
              </w:rPr>
              <w:t>DATA DE NASC.:   ____ / ____/_____                                                                                                           SEXO:              M                 F</w:t>
            </w:r>
          </w:p>
        </w:tc>
      </w:tr>
      <w:tr w:rsidR="00230587" w14:paraId="4B86591D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26D81ABC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C289387" wp14:editId="0BB06123">
                      <wp:simplePos x="0" y="0"/>
                      <wp:positionH relativeFrom="column">
                        <wp:posOffset>1937006</wp:posOffset>
                      </wp:positionH>
                      <wp:positionV relativeFrom="paragraph">
                        <wp:posOffset>3810</wp:posOffset>
                      </wp:positionV>
                      <wp:extent cx="133350" cy="95250"/>
                      <wp:effectExtent l="0" t="0" r="19050" b="19050"/>
                      <wp:wrapNone/>
                      <wp:docPr id="14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A61C0" id="Rectangle 67" o:spid="_x0000_s1026" style="position:absolute;margin-left:152.5pt;margin-top:.3pt;width:10.5pt;height:7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88B2CF2" wp14:editId="5E48005A">
                      <wp:simplePos x="0" y="0"/>
                      <wp:positionH relativeFrom="column">
                        <wp:posOffset>1455008</wp:posOffset>
                      </wp:positionH>
                      <wp:positionV relativeFrom="paragraph">
                        <wp:posOffset>3810</wp:posOffset>
                      </wp:positionV>
                      <wp:extent cx="133350" cy="95250"/>
                      <wp:effectExtent l="0" t="0" r="19050" b="19050"/>
                      <wp:wrapNone/>
                      <wp:docPr id="14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D25C1" id="Rectangle 67" o:spid="_x0000_s1026" style="position:absolute;margin-left:114.55pt;margin-top:.3pt;width:10.5pt;height: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  <w:sz w:val="18"/>
              </w:rPr>
              <w:t>PACIENTE É ALOIMUNIZADO:           SIM             NÃO</w:t>
            </w:r>
          </w:p>
        </w:tc>
      </w:tr>
      <w:tr w:rsidR="00230587" w:rsidRPr="00A26682" w14:paraId="464F7D0B" w14:textId="77777777" w:rsidTr="00040AAA">
        <w:tc>
          <w:tcPr>
            <w:tcW w:w="11165" w:type="dxa"/>
            <w:gridSpan w:val="20"/>
            <w:tcBorders>
              <w:bottom w:val="single" w:sz="4" w:space="0" w:color="auto"/>
            </w:tcBorders>
          </w:tcPr>
          <w:p w14:paraId="7C159DED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  <w:r w:rsidRPr="00A26682">
              <w:rPr>
                <w:b/>
                <w:noProof/>
                <w:sz w:val="18"/>
              </w:rPr>
              <w:t>DADOS CLÍNCOS</w:t>
            </w:r>
            <w:r>
              <w:rPr>
                <w:b/>
                <w:noProof/>
                <w:sz w:val="18"/>
              </w:rPr>
              <w:t>:</w:t>
            </w:r>
          </w:p>
          <w:p w14:paraId="6458789E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3118386A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 xml:space="preserve"> </w:t>
            </w:r>
          </w:p>
          <w:p w14:paraId="09390D62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6CC31807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137DC3ED" w14:textId="77777777" w:rsidR="00230587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  <w:p w14:paraId="5AD2067B" w14:textId="77777777" w:rsidR="00230587" w:rsidRPr="00A26682" w:rsidRDefault="00230587" w:rsidP="00040AAA">
            <w:pPr>
              <w:tabs>
                <w:tab w:val="left" w:pos="1710"/>
                <w:tab w:val="left" w:pos="3285"/>
                <w:tab w:val="left" w:pos="4200"/>
                <w:tab w:val="center" w:pos="5474"/>
                <w:tab w:val="left" w:pos="6015"/>
              </w:tabs>
              <w:rPr>
                <w:b/>
                <w:noProof/>
                <w:sz w:val="18"/>
              </w:rPr>
            </w:pPr>
          </w:p>
        </w:tc>
      </w:tr>
      <w:tr w:rsidR="00230587" w:rsidRPr="00AB19B2" w14:paraId="3AA18693" w14:textId="77777777" w:rsidTr="00040AAA">
        <w:trPr>
          <w:trHeight w:val="70"/>
        </w:trPr>
        <w:tc>
          <w:tcPr>
            <w:tcW w:w="11165" w:type="dxa"/>
            <w:gridSpan w:val="20"/>
            <w:shd w:val="clear" w:color="auto" w:fill="000000" w:themeFill="text1"/>
          </w:tcPr>
          <w:p w14:paraId="727CD919" w14:textId="77777777" w:rsidR="00230587" w:rsidRPr="00AB19B2" w:rsidRDefault="00230587" w:rsidP="00040AAA">
            <w:pPr>
              <w:tabs>
                <w:tab w:val="left" w:pos="1080"/>
              </w:tabs>
              <w:jc w:val="center"/>
              <w:rPr>
                <w:b/>
                <w:sz w:val="2"/>
              </w:rPr>
            </w:pPr>
          </w:p>
        </w:tc>
      </w:tr>
      <w:tr w:rsidR="00230587" w:rsidRPr="009033C7" w14:paraId="644D2D32" w14:textId="77777777" w:rsidTr="00040AAA">
        <w:tc>
          <w:tcPr>
            <w:tcW w:w="11165" w:type="dxa"/>
            <w:gridSpan w:val="20"/>
            <w:shd w:val="clear" w:color="auto" w:fill="000000" w:themeFill="text1"/>
          </w:tcPr>
          <w:p w14:paraId="61B47DDB" w14:textId="77777777" w:rsidR="00230587" w:rsidRPr="009033C7" w:rsidRDefault="00230587" w:rsidP="00040AAA">
            <w:pPr>
              <w:tabs>
                <w:tab w:val="left" w:pos="1080"/>
              </w:tabs>
              <w:rPr>
                <w:sz w:val="6"/>
              </w:rPr>
            </w:pPr>
          </w:p>
        </w:tc>
      </w:tr>
    </w:tbl>
    <w:p w14:paraId="7FCBD3EB" w14:textId="77777777" w:rsidR="00A263EA" w:rsidRDefault="00A263EA" w:rsidP="0050161E">
      <w:pPr>
        <w:tabs>
          <w:tab w:val="left" w:pos="1080"/>
        </w:tabs>
      </w:pPr>
    </w:p>
    <w:sectPr w:rsidR="00A263EA" w:rsidSect="00045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425" w:bottom="567" w:left="340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076A" w14:textId="77777777" w:rsidR="00257397" w:rsidRDefault="00257397" w:rsidP="004A6E3E">
      <w:pPr>
        <w:spacing w:after="0" w:line="240" w:lineRule="auto"/>
      </w:pPr>
      <w:r>
        <w:separator/>
      </w:r>
    </w:p>
  </w:endnote>
  <w:endnote w:type="continuationSeparator" w:id="0">
    <w:p w14:paraId="40A3A214" w14:textId="77777777" w:rsidR="00257397" w:rsidRDefault="00257397" w:rsidP="004A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F182" w14:textId="77777777" w:rsidR="0029396E" w:rsidRDefault="002939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4DD5" w14:textId="3A2E4730" w:rsidR="00265F4D" w:rsidRPr="00D21B97" w:rsidRDefault="0029396E" w:rsidP="00D21B97">
    <w:pPr>
      <w:pStyle w:val="Rodap"/>
      <w:tabs>
        <w:tab w:val="clear" w:pos="4252"/>
        <w:tab w:val="clear" w:pos="8504"/>
        <w:tab w:val="center" w:pos="5528"/>
      </w:tabs>
      <w:rPr>
        <w:sz w:val="16"/>
        <w:szCs w:val="16"/>
      </w:rPr>
    </w:pPr>
    <w:r>
      <w:rPr>
        <w:sz w:val="16"/>
        <w:szCs w:val="16"/>
      </w:rPr>
      <w:t xml:space="preserve">                          </w:t>
    </w:r>
    <w:r w:rsidR="00265F4D" w:rsidRPr="00D21B97">
      <w:rPr>
        <w:sz w:val="16"/>
        <w:szCs w:val="16"/>
      </w:rPr>
      <w:t xml:space="preserve">VERSÃO </w:t>
    </w:r>
    <w:r w:rsidR="00A4537B">
      <w:rPr>
        <w:sz w:val="16"/>
        <w:szCs w:val="16"/>
      </w:rPr>
      <w:t>0</w:t>
    </w:r>
    <w:r w:rsidR="00045DB5">
      <w:rPr>
        <w:sz w:val="16"/>
        <w:szCs w:val="16"/>
      </w:rPr>
      <w:t xml:space="preserve">6 SETEMBRO </w:t>
    </w:r>
    <w:r w:rsidR="006F4C08">
      <w:rPr>
        <w:sz w:val="16"/>
        <w:szCs w:val="16"/>
      </w:rPr>
      <w:t>/202</w:t>
    </w:r>
    <w:r w:rsidR="00045DB5">
      <w:rPr>
        <w:sz w:val="16"/>
        <w:szCs w:val="16"/>
      </w:rPr>
      <w:t>4</w:t>
    </w:r>
    <w:r w:rsidR="00D21B9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409F" w14:textId="77777777" w:rsidR="0029396E" w:rsidRDefault="00293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9924" w14:textId="77777777" w:rsidR="00257397" w:rsidRDefault="00257397" w:rsidP="004A6E3E">
      <w:pPr>
        <w:spacing w:after="0" w:line="240" w:lineRule="auto"/>
      </w:pPr>
      <w:r>
        <w:separator/>
      </w:r>
    </w:p>
  </w:footnote>
  <w:footnote w:type="continuationSeparator" w:id="0">
    <w:p w14:paraId="0BA8A5B3" w14:textId="77777777" w:rsidR="00257397" w:rsidRDefault="00257397" w:rsidP="004A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B4A0" w14:textId="77777777" w:rsidR="0029396E" w:rsidRDefault="002939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65"/>
      <w:gridCol w:w="5982"/>
      <w:gridCol w:w="2552"/>
    </w:tblGrid>
    <w:tr w:rsidR="00552142" w:rsidRPr="00C96822" w14:paraId="55D5FE28" w14:textId="77777777" w:rsidTr="0029396E">
      <w:trPr>
        <w:cantSplit/>
        <w:trHeight w:val="416"/>
      </w:trPr>
      <w:tc>
        <w:tcPr>
          <w:tcW w:w="26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  <w:hideMark/>
        </w:tcPr>
        <w:p w14:paraId="6F98BABF" w14:textId="225D77EC" w:rsidR="00552142" w:rsidRDefault="0029396E" w:rsidP="0029396E">
          <w:pPr>
            <w:spacing w:after="0"/>
            <w:ind w:left="-108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6CE709F" wp14:editId="68C3866F">
                <wp:extent cx="1057275" cy="580033"/>
                <wp:effectExtent l="0" t="0" r="0" b="0"/>
                <wp:docPr id="8" name="Imagem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8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>
                          <a:extLst>
                            <a:ext uri="{FF2B5EF4-FFF2-40B4-BE49-F238E27FC236}">
                              <a16:creationId xmlns:a16="http://schemas.microsoft.com/office/drawing/2014/main" id="{00000000-0008-0000-0000-000008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80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14130EA" w14:textId="77777777" w:rsidR="00552142" w:rsidRPr="00552142" w:rsidRDefault="00552142" w:rsidP="0029396E">
          <w:pPr>
            <w:spacing w:after="0"/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 w:rsidRPr="00552142">
            <w:rPr>
              <w:rFonts w:ascii="Arial" w:hAnsi="Arial" w:cs="Arial"/>
              <w:sz w:val="28"/>
              <w:szCs w:val="28"/>
            </w:rPr>
            <w:t>Requisição d</w:t>
          </w:r>
          <w:r>
            <w:rPr>
              <w:rFonts w:ascii="Arial" w:hAnsi="Arial" w:cs="Arial"/>
              <w:sz w:val="28"/>
              <w:szCs w:val="28"/>
            </w:rPr>
            <w:t>e S</w:t>
          </w:r>
          <w:r w:rsidRPr="00552142">
            <w:rPr>
              <w:rFonts w:ascii="Arial" w:hAnsi="Arial" w:cs="Arial"/>
              <w:sz w:val="28"/>
              <w:szCs w:val="28"/>
            </w:rPr>
            <w:t>angue e Componentes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FE60D7" w14:textId="77777777" w:rsidR="00552142" w:rsidRDefault="00552142" w:rsidP="0029396E">
          <w:pPr>
            <w:spacing w:after="0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41D45212" wp14:editId="095D4DC4">
                <wp:simplePos x="0" y="0"/>
                <wp:positionH relativeFrom="column">
                  <wp:posOffset>342265</wp:posOffset>
                </wp:positionH>
                <wp:positionV relativeFrom="paragraph">
                  <wp:posOffset>0</wp:posOffset>
                </wp:positionV>
                <wp:extent cx="609600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0925" y="21073"/>
                    <wp:lineTo x="20925" y="0"/>
                    <wp:lineTo x="0" y="0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2142" w:rsidRPr="00C96822" w14:paraId="6800546A" w14:textId="77777777" w:rsidTr="001B0925">
      <w:trPr>
        <w:cantSplit/>
        <w:trHeight w:val="70"/>
      </w:trPr>
      <w:tc>
        <w:tcPr>
          <w:tcW w:w="26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842D82" w14:textId="77777777" w:rsidR="00552142" w:rsidRPr="001B3034" w:rsidRDefault="00552142" w:rsidP="00552142">
          <w:pPr>
            <w:ind w:left="-108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598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D29A10" w14:textId="77777777" w:rsidR="00552142" w:rsidRDefault="00552142" w:rsidP="00552142">
          <w:pPr>
            <w:jc w:val="center"/>
            <w:rPr>
              <w:rFonts w:ascii="Arial" w:hAnsi="Arial" w:cs="Arial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6D1662" w14:textId="77777777" w:rsidR="00552142" w:rsidRDefault="00552142" w:rsidP="00552142">
          <w:pPr>
            <w:rPr>
              <w:rFonts w:ascii="Arial" w:hAnsi="Arial" w:cs="Arial"/>
              <w:sz w:val="20"/>
              <w:szCs w:val="20"/>
            </w:rPr>
          </w:pPr>
          <w:r w:rsidRPr="00552142">
            <w:rPr>
              <w:rFonts w:ascii="Arial" w:hAnsi="Arial" w:cs="Arial"/>
              <w:sz w:val="20"/>
              <w:szCs w:val="20"/>
            </w:rPr>
            <w:t xml:space="preserve">CCD: </w:t>
          </w:r>
          <w:r>
            <w:rPr>
              <w:rFonts w:ascii="Arial" w:hAnsi="Arial" w:cs="Arial"/>
              <w:sz w:val="20"/>
              <w:szCs w:val="20"/>
            </w:rPr>
            <w:t>331.23</w:t>
          </w:r>
        </w:p>
      </w:tc>
    </w:tr>
  </w:tbl>
  <w:tbl>
    <w:tblPr>
      <w:tblStyle w:val="Tabelacomgrade"/>
      <w:tblW w:w="11199" w:type="dxa"/>
      <w:tblInd w:w="-5" w:type="dxa"/>
      <w:tblLook w:val="04A0" w:firstRow="1" w:lastRow="0" w:firstColumn="1" w:lastColumn="0" w:noHBand="0" w:noVBand="1"/>
    </w:tblPr>
    <w:tblGrid>
      <w:gridCol w:w="8181"/>
      <w:gridCol w:w="2032"/>
      <w:gridCol w:w="986"/>
    </w:tblGrid>
    <w:tr w:rsidR="00D300DC" w:rsidRPr="00EE6084" w14:paraId="7021CEB8" w14:textId="77777777" w:rsidTr="001B0925">
      <w:trPr>
        <w:trHeight w:val="80"/>
      </w:trPr>
      <w:tc>
        <w:tcPr>
          <w:tcW w:w="10213" w:type="dxa"/>
          <w:gridSpan w:val="2"/>
          <w:tcBorders>
            <w:top w:val="nil"/>
            <w:right w:val="nil"/>
          </w:tcBorders>
        </w:tcPr>
        <w:p w14:paraId="6FB343CA" w14:textId="77777777" w:rsidR="00D300DC" w:rsidRPr="00D300DC" w:rsidRDefault="00D300DC">
          <w:pPr>
            <w:pStyle w:val="Cabealho"/>
            <w:rPr>
              <w:b/>
              <w:sz w:val="18"/>
              <w:szCs w:val="18"/>
            </w:rPr>
          </w:pPr>
          <w:r w:rsidRPr="00D21B97">
            <w:rPr>
              <w:b/>
              <w:i/>
              <w:sz w:val="18"/>
              <w:szCs w:val="18"/>
            </w:rPr>
            <w:t>UNIDADE REQUERENTE:</w:t>
          </w:r>
          <w:r>
            <w:rPr>
              <w:b/>
              <w:sz w:val="18"/>
              <w:szCs w:val="18"/>
            </w:rPr>
            <w:t xml:space="preserve">                                                                                                  </w:t>
          </w:r>
          <w:r w:rsidRPr="00EE6084">
            <w:rPr>
              <w:sz w:val="24"/>
            </w:rPr>
            <w:t>CNPJ:</w:t>
          </w:r>
        </w:p>
      </w:tc>
      <w:tc>
        <w:tcPr>
          <w:tcW w:w="9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B3CA20E" w14:textId="77777777" w:rsidR="00D300DC" w:rsidRPr="00EE6084" w:rsidRDefault="00D300DC" w:rsidP="00DC7CBD">
          <w:pPr>
            <w:pStyle w:val="Cabealho"/>
            <w:jc w:val="center"/>
            <w:rPr>
              <w:sz w:val="24"/>
            </w:rPr>
          </w:pPr>
        </w:p>
      </w:tc>
    </w:tr>
    <w:tr w:rsidR="00265F4D" w:rsidRPr="00EE6084" w14:paraId="4173A8D6" w14:textId="77777777" w:rsidTr="001B0925">
      <w:trPr>
        <w:trHeight w:val="40"/>
      </w:trPr>
      <w:tc>
        <w:tcPr>
          <w:tcW w:w="8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5C046EAA" w14:textId="77777777" w:rsidR="00265F4D" w:rsidRPr="00D21B97" w:rsidRDefault="00265F4D">
          <w:pPr>
            <w:pStyle w:val="Cabealho"/>
            <w:rPr>
              <w:b/>
              <w:sz w:val="18"/>
              <w:szCs w:val="18"/>
            </w:rPr>
          </w:pPr>
          <w:r w:rsidRPr="00D21B97">
            <w:rPr>
              <w:b/>
              <w:i/>
              <w:sz w:val="18"/>
              <w:szCs w:val="18"/>
            </w:rPr>
            <w:t>MUNICIPIO:</w:t>
          </w:r>
        </w:p>
      </w:tc>
      <w:tc>
        <w:tcPr>
          <w:tcW w:w="3018" w:type="dxa"/>
          <w:gridSpan w:val="2"/>
          <w:tcBorders>
            <w:left w:val="nil"/>
            <w:right w:val="single" w:sz="4" w:space="0" w:color="auto"/>
          </w:tcBorders>
        </w:tcPr>
        <w:p w14:paraId="3116597C" w14:textId="77777777" w:rsidR="00265F4D" w:rsidRPr="00D21B97" w:rsidRDefault="00265F4D" w:rsidP="00DC7CB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14:paraId="0D20FBD4" w14:textId="77777777" w:rsidR="00265F4D" w:rsidRPr="00495615" w:rsidRDefault="00265F4D" w:rsidP="00495615">
    <w:pPr>
      <w:pStyle w:val="Cabealho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1784" w14:textId="77777777" w:rsidR="0029396E" w:rsidRDefault="00293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36DC7"/>
    <w:multiLevelType w:val="hybridMultilevel"/>
    <w:tmpl w:val="AD588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3E"/>
    <w:rsid w:val="000244A8"/>
    <w:rsid w:val="00045DB5"/>
    <w:rsid w:val="000B53D9"/>
    <w:rsid w:val="000F5BEE"/>
    <w:rsid w:val="00113916"/>
    <w:rsid w:val="001536F5"/>
    <w:rsid w:val="00167135"/>
    <w:rsid w:val="001B0925"/>
    <w:rsid w:val="001B4A63"/>
    <w:rsid w:val="002139AE"/>
    <w:rsid w:val="00214731"/>
    <w:rsid w:val="002147DC"/>
    <w:rsid w:val="002239CA"/>
    <w:rsid w:val="00230587"/>
    <w:rsid w:val="00233298"/>
    <w:rsid w:val="00234395"/>
    <w:rsid w:val="00254794"/>
    <w:rsid w:val="00257397"/>
    <w:rsid w:val="002600DF"/>
    <w:rsid w:val="00265F4D"/>
    <w:rsid w:val="00284164"/>
    <w:rsid w:val="0029396E"/>
    <w:rsid w:val="00295DAB"/>
    <w:rsid w:val="002B2C95"/>
    <w:rsid w:val="002B6DA6"/>
    <w:rsid w:val="002D3B64"/>
    <w:rsid w:val="003110EC"/>
    <w:rsid w:val="00344ED0"/>
    <w:rsid w:val="00360B3D"/>
    <w:rsid w:val="003665C3"/>
    <w:rsid w:val="003A58E6"/>
    <w:rsid w:val="003F0B2B"/>
    <w:rsid w:val="00416BAA"/>
    <w:rsid w:val="00432F71"/>
    <w:rsid w:val="00482FA6"/>
    <w:rsid w:val="00495615"/>
    <w:rsid w:val="004A6E3E"/>
    <w:rsid w:val="004C6E40"/>
    <w:rsid w:val="0050161E"/>
    <w:rsid w:val="00517A08"/>
    <w:rsid w:val="00552142"/>
    <w:rsid w:val="005C10C1"/>
    <w:rsid w:val="005E5F14"/>
    <w:rsid w:val="006347E0"/>
    <w:rsid w:val="00671708"/>
    <w:rsid w:val="00697ACD"/>
    <w:rsid w:val="006F4C08"/>
    <w:rsid w:val="00726C61"/>
    <w:rsid w:val="0078689F"/>
    <w:rsid w:val="007A1012"/>
    <w:rsid w:val="007D1BE3"/>
    <w:rsid w:val="007D65B3"/>
    <w:rsid w:val="007E755C"/>
    <w:rsid w:val="00896551"/>
    <w:rsid w:val="008B4602"/>
    <w:rsid w:val="009033C7"/>
    <w:rsid w:val="00921B3B"/>
    <w:rsid w:val="0093204D"/>
    <w:rsid w:val="00942852"/>
    <w:rsid w:val="0094526C"/>
    <w:rsid w:val="009530F6"/>
    <w:rsid w:val="0095535A"/>
    <w:rsid w:val="00A25B05"/>
    <w:rsid w:val="00A263EA"/>
    <w:rsid w:val="00A26682"/>
    <w:rsid w:val="00A4537B"/>
    <w:rsid w:val="00A96F63"/>
    <w:rsid w:val="00AB1538"/>
    <w:rsid w:val="00AB175B"/>
    <w:rsid w:val="00AB19B2"/>
    <w:rsid w:val="00AD226E"/>
    <w:rsid w:val="00AF59DC"/>
    <w:rsid w:val="00AF7123"/>
    <w:rsid w:val="00B017C2"/>
    <w:rsid w:val="00B01BC0"/>
    <w:rsid w:val="00B51F3E"/>
    <w:rsid w:val="00B71277"/>
    <w:rsid w:val="00BA378B"/>
    <w:rsid w:val="00BE20E1"/>
    <w:rsid w:val="00BE4EFA"/>
    <w:rsid w:val="00C035C9"/>
    <w:rsid w:val="00C3357C"/>
    <w:rsid w:val="00C37A17"/>
    <w:rsid w:val="00C675D7"/>
    <w:rsid w:val="00C7372A"/>
    <w:rsid w:val="00CF703A"/>
    <w:rsid w:val="00D21B97"/>
    <w:rsid w:val="00D300DC"/>
    <w:rsid w:val="00D4449E"/>
    <w:rsid w:val="00D70442"/>
    <w:rsid w:val="00D80C2A"/>
    <w:rsid w:val="00DA04D4"/>
    <w:rsid w:val="00DC7CBD"/>
    <w:rsid w:val="00DD50D7"/>
    <w:rsid w:val="00E22FD2"/>
    <w:rsid w:val="00E46D6A"/>
    <w:rsid w:val="00E949FE"/>
    <w:rsid w:val="00EB27B9"/>
    <w:rsid w:val="00EC1043"/>
    <w:rsid w:val="00ED51D8"/>
    <w:rsid w:val="00EE1112"/>
    <w:rsid w:val="00EE6084"/>
    <w:rsid w:val="00F054EF"/>
    <w:rsid w:val="00F14EB7"/>
    <w:rsid w:val="00F20FDB"/>
    <w:rsid w:val="00F30ADF"/>
    <w:rsid w:val="00F45335"/>
    <w:rsid w:val="00F628D9"/>
    <w:rsid w:val="00FC75E3"/>
    <w:rsid w:val="00FD59BC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06A9B"/>
  <w15:docId w15:val="{6607A201-772E-449D-84A6-89A70493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1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6E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6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E3E"/>
  </w:style>
  <w:style w:type="paragraph" w:styleId="Rodap">
    <w:name w:val="footer"/>
    <w:basedOn w:val="Normal"/>
    <w:link w:val="RodapChar"/>
    <w:uiPriority w:val="99"/>
    <w:unhideWhenUsed/>
    <w:rsid w:val="004A6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E3E"/>
  </w:style>
  <w:style w:type="paragraph" w:styleId="Textodebalo">
    <w:name w:val="Balloon Text"/>
    <w:basedOn w:val="Normal"/>
    <w:link w:val="TextodebaloChar"/>
    <w:uiPriority w:val="99"/>
    <w:semiHidden/>
    <w:unhideWhenUsed/>
    <w:rsid w:val="004A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E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3E2B-B21E-4DA3-969B-A0C09961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630580</dc:creator>
  <cp:lastModifiedBy>Margareth Pettersen Roque</cp:lastModifiedBy>
  <cp:revision>2</cp:revision>
  <cp:lastPrinted>2023-10-30T18:02:00Z</cp:lastPrinted>
  <dcterms:created xsi:type="dcterms:W3CDTF">2024-09-24T19:33:00Z</dcterms:created>
  <dcterms:modified xsi:type="dcterms:W3CDTF">2024-09-24T19:33:00Z</dcterms:modified>
</cp:coreProperties>
</file>